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eastAsia="sr-Latn-RS"/>
        </w:rPr>
        <w:drawing>
          <wp:inline distT="0" distB="0" distL="0" distR="0" wp14:anchorId="6237F048" wp14:editId="1709D9D8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FC12" wp14:editId="1406E907">
                <wp:simplePos x="0" y="0"/>
                <wp:positionH relativeFrom="column">
                  <wp:posOffset>-5715</wp:posOffset>
                </wp:positionH>
                <wp:positionV relativeFrom="paragraph">
                  <wp:posOffset>337820</wp:posOffset>
                </wp:positionV>
                <wp:extent cx="6115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6pt" to="481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    </w:pict>
          </mc:Fallback>
        </mc:AlternateContent>
      </w:r>
    </w:p>
    <w:p w:rsidR="00BB69BE" w:rsidRDefault="00BB69BE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EB1F2" wp14:editId="179D667C">
                <wp:simplePos x="0" y="0"/>
                <wp:positionH relativeFrom="column">
                  <wp:posOffset>-5715</wp:posOffset>
                </wp:positionH>
                <wp:positionV relativeFrom="paragraph">
                  <wp:posOffset>381000</wp:posOffset>
                </wp:positionV>
                <wp:extent cx="61150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pt" to="481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" strokecolor="black [3213]" strokeweight="2pt"/>
            </w:pict>
          </mc:Fallback>
        </mc:AlternateContent>
      </w:r>
      <w:r>
        <w:rPr>
          <w:rFonts w:ascii="Verdana" w:hAnsi="Verdana" w:cs="Times New Roman"/>
          <w:b/>
          <w:sz w:val="36"/>
          <w:szCs w:val="40"/>
        </w:rPr>
        <w:t>Primena XML Tehnologija u .NET-u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redmet: XML tehnologije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BB69BE">
        <w:rPr>
          <w:rFonts w:ascii="Verdana" w:hAnsi="Verdana" w:cs="Times New Roman"/>
          <w:sz w:val="20"/>
          <w:szCs w:val="20"/>
        </w:rPr>
        <w:t>Beograd, 2013/2014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sr-Latn-RS"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8B5DA3" w:rsidRDefault="00CB06BA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0721246" w:history="1">
            <w:r w:rsidR="008B5DA3" w:rsidRPr="004D6CD9">
              <w:rPr>
                <w:rStyle w:val="Hyperlink"/>
                <w:noProof/>
              </w:rPr>
              <w:t>1.</w:t>
            </w:r>
            <w:r w:rsidR="008B5DA3">
              <w:rPr>
                <w:rFonts w:eastAsiaTheme="minorEastAsia"/>
                <w:noProof/>
                <w:lang w:eastAsia="sr-Latn-RS"/>
              </w:rPr>
              <w:tab/>
            </w:r>
            <w:r w:rsidR="008B5DA3" w:rsidRPr="004D6CD9">
              <w:rPr>
                <w:rStyle w:val="Hyperlink"/>
                <w:noProof/>
              </w:rPr>
              <w:t xml:space="preserve">Istorija </w:t>
            </w:r>
            <w:r w:rsidR="008B5DA3" w:rsidRPr="004D6CD9">
              <w:rPr>
                <w:rStyle w:val="Hyperlink"/>
                <w:i/>
                <w:noProof/>
              </w:rPr>
              <w:t>Javascript</w:t>
            </w:r>
            <w:r w:rsidR="008B5DA3" w:rsidRPr="004D6CD9">
              <w:rPr>
                <w:rStyle w:val="Hyperlink"/>
                <w:noProof/>
              </w:rPr>
              <w:t xml:space="preserve"> jezika</w:t>
            </w:r>
            <w:r w:rsidR="008B5DA3">
              <w:rPr>
                <w:noProof/>
                <w:webHidden/>
              </w:rPr>
              <w:tab/>
            </w:r>
            <w:r w:rsidR="008B5DA3">
              <w:rPr>
                <w:noProof/>
                <w:webHidden/>
              </w:rPr>
              <w:fldChar w:fldCharType="begin"/>
            </w:r>
            <w:r w:rsidR="008B5DA3">
              <w:rPr>
                <w:noProof/>
                <w:webHidden/>
              </w:rPr>
              <w:instrText xml:space="preserve"> PAGEREF _Toc390721246 \h </w:instrText>
            </w:r>
            <w:r w:rsidR="008B5DA3">
              <w:rPr>
                <w:noProof/>
                <w:webHidden/>
              </w:rPr>
            </w:r>
            <w:r w:rsidR="008B5DA3">
              <w:rPr>
                <w:noProof/>
                <w:webHidden/>
              </w:rPr>
              <w:fldChar w:fldCharType="separate"/>
            </w:r>
            <w:r w:rsidR="008B5DA3">
              <w:rPr>
                <w:noProof/>
                <w:webHidden/>
              </w:rPr>
              <w:t>- 2 -</w:t>
            </w:r>
            <w:r w:rsidR="008B5DA3">
              <w:rPr>
                <w:noProof/>
                <w:webHidden/>
              </w:rPr>
              <w:fldChar w:fldCharType="end"/>
            </w:r>
          </w:hyperlink>
        </w:p>
        <w:p w:rsidR="008B5DA3" w:rsidRDefault="00376307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721247" w:history="1">
            <w:r w:rsidR="008B5DA3" w:rsidRPr="004D6CD9">
              <w:rPr>
                <w:rStyle w:val="Hyperlink"/>
                <w:noProof/>
              </w:rPr>
              <w:t>2.</w:t>
            </w:r>
            <w:r w:rsidR="008B5DA3">
              <w:rPr>
                <w:rFonts w:eastAsiaTheme="minorEastAsia"/>
                <w:noProof/>
                <w:lang w:eastAsia="sr-Latn-RS"/>
              </w:rPr>
              <w:tab/>
            </w:r>
            <w:r w:rsidR="008B5DA3" w:rsidRPr="004D6CD9">
              <w:rPr>
                <w:rStyle w:val="Hyperlink"/>
                <w:noProof/>
              </w:rPr>
              <w:t>MVC obrazac dizajniranja</w:t>
            </w:r>
            <w:r w:rsidR="008B5DA3">
              <w:rPr>
                <w:noProof/>
                <w:webHidden/>
              </w:rPr>
              <w:tab/>
            </w:r>
            <w:r w:rsidR="008B5DA3">
              <w:rPr>
                <w:noProof/>
                <w:webHidden/>
              </w:rPr>
              <w:fldChar w:fldCharType="begin"/>
            </w:r>
            <w:r w:rsidR="008B5DA3">
              <w:rPr>
                <w:noProof/>
                <w:webHidden/>
              </w:rPr>
              <w:instrText xml:space="preserve"> PAGEREF _Toc390721247 \h </w:instrText>
            </w:r>
            <w:r w:rsidR="008B5DA3">
              <w:rPr>
                <w:noProof/>
                <w:webHidden/>
              </w:rPr>
            </w:r>
            <w:r w:rsidR="008B5DA3">
              <w:rPr>
                <w:noProof/>
                <w:webHidden/>
              </w:rPr>
              <w:fldChar w:fldCharType="separate"/>
            </w:r>
            <w:r w:rsidR="008B5DA3">
              <w:rPr>
                <w:noProof/>
                <w:webHidden/>
              </w:rPr>
              <w:t>- 2 -</w:t>
            </w:r>
            <w:r w:rsidR="008B5DA3">
              <w:rPr>
                <w:noProof/>
                <w:webHidden/>
              </w:rPr>
              <w:fldChar w:fldCharType="end"/>
            </w:r>
          </w:hyperlink>
        </w:p>
        <w:p w:rsidR="008B5DA3" w:rsidRDefault="00376307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721248" w:history="1">
            <w:r w:rsidR="008B5DA3" w:rsidRPr="004D6CD9">
              <w:rPr>
                <w:rStyle w:val="Hyperlink"/>
                <w:noProof/>
              </w:rPr>
              <w:t>3.</w:t>
            </w:r>
            <w:r w:rsidR="008B5DA3">
              <w:rPr>
                <w:rFonts w:eastAsiaTheme="minorEastAsia"/>
                <w:noProof/>
                <w:lang w:eastAsia="sr-Latn-RS"/>
              </w:rPr>
              <w:tab/>
            </w:r>
            <w:r w:rsidR="008B5DA3" w:rsidRPr="004D6CD9">
              <w:rPr>
                <w:rStyle w:val="Hyperlink"/>
                <w:noProof/>
              </w:rPr>
              <w:t>MVC i AngularJS</w:t>
            </w:r>
            <w:r w:rsidR="008B5DA3">
              <w:rPr>
                <w:noProof/>
                <w:webHidden/>
              </w:rPr>
              <w:tab/>
            </w:r>
            <w:r w:rsidR="008B5DA3">
              <w:rPr>
                <w:noProof/>
                <w:webHidden/>
              </w:rPr>
              <w:fldChar w:fldCharType="begin"/>
            </w:r>
            <w:r w:rsidR="008B5DA3">
              <w:rPr>
                <w:noProof/>
                <w:webHidden/>
              </w:rPr>
              <w:instrText xml:space="preserve"> PAGEREF _Toc390721248 \h </w:instrText>
            </w:r>
            <w:r w:rsidR="008B5DA3">
              <w:rPr>
                <w:noProof/>
                <w:webHidden/>
              </w:rPr>
            </w:r>
            <w:r w:rsidR="008B5DA3">
              <w:rPr>
                <w:noProof/>
                <w:webHidden/>
              </w:rPr>
              <w:fldChar w:fldCharType="separate"/>
            </w:r>
            <w:r w:rsidR="008B5DA3">
              <w:rPr>
                <w:noProof/>
                <w:webHidden/>
              </w:rPr>
              <w:t>- 4 -</w:t>
            </w:r>
            <w:r w:rsidR="008B5DA3">
              <w:rPr>
                <w:noProof/>
                <w:webHidden/>
              </w:rPr>
              <w:fldChar w:fldCharType="end"/>
            </w:r>
          </w:hyperlink>
        </w:p>
        <w:p w:rsidR="008B5DA3" w:rsidRDefault="003763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721249" w:history="1">
            <w:r w:rsidR="008B5DA3" w:rsidRPr="004D6CD9">
              <w:rPr>
                <w:rStyle w:val="Hyperlink"/>
                <w:noProof/>
              </w:rPr>
              <w:t>3.1.</w:t>
            </w:r>
            <w:r w:rsidR="008B5DA3">
              <w:rPr>
                <w:rFonts w:eastAsiaTheme="minorEastAsia"/>
                <w:noProof/>
                <w:lang w:eastAsia="sr-Latn-RS"/>
              </w:rPr>
              <w:tab/>
            </w:r>
            <w:r w:rsidR="008B5DA3" w:rsidRPr="004D6CD9">
              <w:rPr>
                <w:rStyle w:val="Hyperlink"/>
                <w:noProof/>
              </w:rPr>
              <w:t>Javascript MVC biblioteke</w:t>
            </w:r>
            <w:r w:rsidR="008B5DA3">
              <w:rPr>
                <w:noProof/>
                <w:webHidden/>
              </w:rPr>
              <w:tab/>
            </w:r>
            <w:r w:rsidR="008B5DA3">
              <w:rPr>
                <w:noProof/>
                <w:webHidden/>
              </w:rPr>
              <w:fldChar w:fldCharType="begin"/>
            </w:r>
            <w:r w:rsidR="008B5DA3">
              <w:rPr>
                <w:noProof/>
                <w:webHidden/>
              </w:rPr>
              <w:instrText xml:space="preserve"> PAGEREF _Toc390721249 \h </w:instrText>
            </w:r>
            <w:r w:rsidR="008B5DA3">
              <w:rPr>
                <w:noProof/>
                <w:webHidden/>
              </w:rPr>
            </w:r>
            <w:r w:rsidR="008B5DA3">
              <w:rPr>
                <w:noProof/>
                <w:webHidden/>
              </w:rPr>
              <w:fldChar w:fldCharType="separate"/>
            </w:r>
            <w:r w:rsidR="008B5DA3">
              <w:rPr>
                <w:noProof/>
                <w:webHidden/>
              </w:rPr>
              <w:t>- 4 -</w:t>
            </w:r>
            <w:r w:rsidR="008B5DA3">
              <w:rPr>
                <w:noProof/>
                <w:webHidden/>
              </w:rPr>
              <w:fldChar w:fldCharType="end"/>
            </w:r>
          </w:hyperlink>
        </w:p>
        <w:p w:rsidR="008B5DA3" w:rsidRDefault="003763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721250" w:history="1">
            <w:r w:rsidR="008B5DA3" w:rsidRPr="004D6CD9">
              <w:rPr>
                <w:rStyle w:val="Hyperlink"/>
                <w:noProof/>
              </w:rPr>
              <w:t>3.2.</w:t>
            </w:r>
            <w:r w:rsidR="008B5DA3">
              <w:rPr>
                <w:rFonts w:eastAsiaTheme="minorEastAsia"/>
                <w:noProof/>
                <w:lang w:eastAsia="sr-Latn-RS"/>
              </w:rPr>
              <w:tab/>
            </w:r>
            <w:r w:rsidR="008B5DA3" w:rsidRPr="004D6CD9">
              <w:rPr>
                <w:rStyle w:val="Hyperlink"/>
                <w:noProof/>
              </w:rPr>
              <w:t>AngularJS biblioteka</w:t>
            </w:r>
            <w:r w:rsidR="008B5DA3">
              <w:rPr>
                <w:noProof/>
                <w:webHidden/>
              </w:rPr>
              <w:tab/>
            </w:r>
            <w:r w:rsidR="008B5DA3">
              <w:rPr>
                <w:noProof/>
                <w:webHidden/>
              </w:rPr>
              <w:fldChar w:fldCharType="begin"/>
            </w:r>
            <w:r w:rsidR="008B5DA3">
              <w:rPr>
                <w:noProof/>
                <w:webHidden/>
              </w:rPr>
              <w:instrText xml:space="preserve"> PAGEREF _Toc390721250 \h </w:instrText>
            </w:r>
            <w:r w:rsidR="008B5DA3">
              <w:rPr>
                <w:noProof/>
                <w:webHidden/>
              </w:rPr>
            </w:r>
            <w:r w:rsidR="008B5DA3">
              <w:rPr>
                <w:noProof/>
                <w:webHidden/>
              </w:rPr>
              <w:fldChar w:fldCharType="separate"/>
            </w:r>
            <w:r w:rsidR="008B5DA3">
              <w:rPr>
                <w:noProof/>
                <w:webHidden/>
              </w:rPr>
              <w:t>- 4 -</w:t>
            </w:r>
            <w:r w:rsidR="008B5DA3">
              <w:rPr>
                <w:noProof/>
                <w:webHidden/>
              </w:rPr>
              <w:fldChar w:fldCharType="end"/>
            </w:r>
          </w:hyperlink>
        </w:p>
        <w:p w:rsidR="008B5DA3" w:rsidRDefault="003763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721251" w:history="1">
            <w:r w:rsidR="008B5DA3" w:rsidRPr="004D6CD9">
              <w:rPr>
                <w:rStyle w:val="Hyperlink"/>
                <w:noProof/>
              </w:rPr>
              <w:t>3.3.</w:t>
            </w:r>
            <w:r w:rsidR="008B5DA3">
              <w:rPr>
                <w:rFonts w:eastAsiaTheme="minorEastAsia"/>
                <w:noProof/>
                <w:lang w:eastAsia="sr-Latn-RS"/>
              </w:rPr>
              <w:tab/>
            </w:r>
            <w:r w:rsidR="008B5DA3" w:rsidRPr="004D6CD9">
              <w:rPr>
                <w:rStyle w:val="Hyperlink"/>
                <w:noProof/>
              </w:rPr>
              <w:t>Osnovni primer AngularJS aplikacije</w:t>
            </w:r>
            <w:r w:rsidR="008B5DA3">
              <w:rPr>
                <w:noProof/>
                <w:webHidden/>
              </w:rPr>
              <w:tab/>
            </w:r>
            <w:r w:rsidR="008B5DA3">
              <w:rPr>
                <w:noProof/>
                <w:webHidden/>
              </w:rPr>
              <w:fldChar w:fldCharType="begin"/>
            </w:r>
            <w:r w:rsidR="008B5DA3">
              <w:rPr>
                <w:noProof/>
                <w:webHidden/>
              </w:rPr>
              <w:instrText xml:space="preserve"> PAGEREF _Toc390721251 \h </w:instrText>
            </w:r>
            <w:r w:rsidR="008B5DA3">
              <w:rPr>
                <w:noProof/>
                <w:webHidden/>
              </w:rPr>
            </w:r>
            <w:r w:rsidR="008B5DA3">
              <w:rPr>
                <w:noProof/>
                <w:webHidden/>
              </w:rPr>
              <w:fldChar w:fldCharType="separate"/>
            </w:r>
            <w:r w:rsidR="008B5DA3">
              <w:rPr>
                <w:noProof/>
                <w:webHidden/>
              </w:rPr>
              <w:t>- 6 -</w:t>
            </w:r>
            <w:r w:rsidR="008B5DA3">
              <w:rPr>
                <w:noProof/>
                <w:webHidden/>
              </w:rPr>
              <w:fldChar w:fldCharType="end"/>
            </w:r>
          </w:hyperlink>
        </w:p>
        <w:p w:rsidR="008B5DA3" w:rsidRDefault="003763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721252" w:history="1">
            <w:r w:rsidR="008B5DA3" w:rsidRPr="004D6CD9">
              <w:rPr>
                <w:rStyle w:val="Hyperlink"/>
                <w:noProof/>
              </w:rPr>
              <w:t>3.4.</w:t>
            </w:r>
            <w:r w:rsidR="008B5DA3">
              <w:rPr>
                <w:rFonts w:eastAsiaTheme="minorEastAsia"/>
                <w:noProof/>
                <w:lang w:eastAsia="sr-Latn-RS"/>
              </w:rPr>
              <w:tab/>
            </w:r>
            <w:r w:rsidR="008B5DA3" w:rsidRPr="004D6CD9">
              <w:rPr>
                <w:rStyle w:val="Hyperlink"/>
                <w:noProof/>
              </w:rPr>
              <w:t>Organizacija realne AngularJS aplikacije</w:t>
            </w:r>
            <w:r w:rsidR="008B5DA3">
              <w:rPr>
                <w:noProof/>
                <w:webHidden/>
              </w:rPr>
              <w:tab/>
            </w:r>
            <w:r w:rsidR="008B5DA3">
              <w:rPr>
                <w:noProof/>
                <w:webHidden/>
              </w:rPr>
              <w:fldChar w:fldCharType="begin"/>
            </w:r>
            <w:r w:rsidR="008B5DA3">
              <w:rPr>
                <w:noProof/>
                <w:webHidden/>
              </w:rPr>
              <w:instrText xml:space="preserve"> PAGEREF _Toc390721252 \h </w:instrText>
            </w:r>
            <w:r w:rsidR="008B5DA3">
              <w:rPr>
                <w:noProof/>
                <w:webHidden/>
              </w:rPr>
            </w:r>
            <w:r w:rsidR="008B5DA3">
              <w:rPr>
                <w:noProof/>
                <w:webHidden/>
              </w:rPr>
              <w:fldChar w:fldCharType="separate"/>
            </w:r>
            <w:r w:rsidR="008B5DA3">
              <w:rPr>
                <w:noProof/>
                <w:webHidden/>
              </w:rPr>
              <w:t>- 6 -</w:t>
            </w:r>
            <w:r w:rsidR="008B5DA3">
              <w:rPr>
                <w:noProof/>
                <w:webHidden/>
              </w:rPr>
              <w:fldChar w:fldCharType="end"/>
            </w:r>
          </w:hyperlink>
        </w:p>
        <w:p w:rsidR="00E0062F" w:rsidRDefault="00CB06BA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376307" w:rsidP="00E0062F">
          <w:pPr>
            <w:rPr>
              <w:noProof/>
            </w:rPr>
          </w:pPr>
        </w:p>
      </w:sdtContent>
    </w:sdt>
    <w:p w:rsidR="00E0062F" w:rsidRDefault="00E0062F">
      <w:pPr>
        <w:rPr>
          <w:noProof/>
        </w:rPr>
      </w:pPr>
      <w:r>
        <w:rPr>
          <w:noProof/>
        </w:rPr>
        <w:br w:type="page"/>
      </w:r>
    </w:p>
    <w:p w:rsidR="00F83789" w:rsidRDefault="00F83789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0" w:name="_Toc390721246"/>
      <w:r>
        <w:rPr>
          <w:color w:val="auto"/>
        </w:rPr>
        <w:lastRenderedPageBreak/>
        <w:t xml:space="preserve">Istorija </w:t>
      </w:r>
      <w:r w:rsidRPr="007D6826">
        <w:rPr>
          <w:i/>
          <w:color w:val="auto"/>
        </w:rPr>
        <w:t>Javascript</w:t>
      </w:r>
      <w:r>
        <w:rPr>
          <w:color w:val="auto"/>
        </w:rPr>
        <w:t xml:space="preserve"> jezika</w:t>
      </w:r>
      <w:bookmarkEnd w:id="0"/>
    </w:p>
    <w:p w:rsidR="00325001" w:rsidRDefault="00130524" w:rsidP="00130524">
      <w:pPr>
        <w:jc w:val="both"/>
      </w:pPr>
      <w:r>
        <w:t>Kada se pojavio WWW (</w:t>
      </w:r>
      <w:r>
        <w:rPr>
          <w:i/>
        </w:rPr>
        <w:t>World Wide Web</w:t>
      </w:r>
      <w:r>
        <w:t xml:space="preserve">) ranih 1990-tih godina, sve veb stranice su bile statične. Internet korisnici su mogli da vide stranice </w:t>
      </w:r>
      <w:r w:rsidR="000D3ABD">
        <w:t>upravo</w:t>
      </w:r>
      <w:r>
        <w:t xml:space="preserve"> onak</w:t>
      </w:r>
      <w:r w:rsidR="000D3ABD">
        <w:t>ve</w:t>
      </w:r>
      <w:r>
        <w:t xml:space="preserve"> kak</w:t>
      </w:r>
      <w:r w:rsidR="000D3ABD">
        <w:t>ve su bile post</w:t>
      </w:r>
      <w:r w:rsidR="00B169F4">
        <w:t>avljene na serverima i nije bila</w:t>
      </w:r>
      <w:r w:rsidR="000D3ABD">
        <w:t xml:space="preserve"> moguća interakcija između korisnika i veb stranica.</w:t>
      </w:r>
      <w:r w:rsidR="00B169F4">
        <w:t xml:space="preserve"> Da bi stranice bile sposobne za interakciju sa korisnicima, WWW priči nedostajao je deo koji bi to omogućio. Taj deo </w:t>
      </w:r>
      <w:r w:rsidR="0039219C">
        <w:t>je</w:t>
      </w:r>
      <w:r w:rsidR="00B169F4">
        <w:t xml:space="preserve"> trebalo da ima formu programskog jezika kome bi se zadavale instrukcije za odgovor na akcije korisnika.</w:t>
      </w:r>
      <w:r w:rsidR="0039219C">
        <w:t xml:space="preserve"> Da bi odgovor bio momentalan bez ponovnog učitavanja stranice, zahtev koji je taj jezik trebalo da ispuni jeste izvršavanje na istom računaru na kome se nalazi internet pretraživač koji prikazuje posmatranu stranicu.</w:t>
      </w:r>
    </w:p>
    <w:p w:rsidR="003828A0" w:rsidRPr="007D6826" w:rsidRDefault="003828A0" w:rsidP="00130524">
      <w:pPr>
        <w:jc w:val="both"/>
      </w:pPr>
      <w:r w:rsidRPr="003828A0">
        <w:t xml:space="preserve">U to vreme dva pretraživača su imala veliku popularnost – </w:t>
      </w:r>
      <w:r w:rsidRPr="007D6826">
        <w:rPr>
          <w:i/>
        </w:rPr>
        <w:t>Netscape Navigator</w:t>
      </w:r>
      <w:r>
        <w:t xml:space="preserve"> i </w:t>
      </w:r>
      <w:r w:rsidRPr="007D6826">
        <w:rPr>
          <w:i/>
        </w:rPr>
        <w:t>Internet Explorer</w:t>
      </w:r>
      <w:r>
        <w:t xml:space="preserve">. Netscape je bio prvi koji je kreirao programski jezik čija je namena bila 'oživljavanje' veb stranica. </w:t>
      </w:r>
      <w:r w:rsidR="007D6826">
        <w:t xml:space="preserve">Taj jezik je dobio ime </w:t>
      </w:r>
      <w:r w:rsidR="007D6826">
        <w:rPr>
          <w:i/>
        </w:rPr>
        <w:t>Livescript</w:t>
      </w:r>
      <w:r w:rsidR="007D6826">
        <w:t xml:space="preserve"> i bio je ugrađen u pretraživač. To znači da je pretraživač bio sposoban da izvršava naredbe direktno bez potrebe za njihovim prevođenjem. Svako ko je tada koristio poslednju verziju </w:t>
      </w:r>
      <w:r w:rsidR="007D6826">
        <w:rPr>
          <w:i/>
        </w:rPr>
        <w:t>Netscape</w:t>
      </w:r>
      <w:r w:rsidR="007D6826">
        <w:t xml:space="preserve"> pretraživača bio je u mogućnosti da interaguje sa stranicama koje su u sebi imale </w:t>
      </w:r>
      <w:r w:rsidR="007D6826">
        <w:rPr>
          <w:i/>
        </w:rPr>
        <w:t>Livescript</w:t>
      </w:r>
      <w:r w:rsidR="007D6826">
        <w:t xml:space="preserve"> kod.</w:t>
      </w:r>
    </w:p>
    <w:p w:rsidR="003828A0" w:rsidRDefault="00A352F7" w:rsidP="00A352F7">
      <w:pPr>
        <w:jc w:val="both"/>
      </w:pPr>
      <w:r>
        <w:t xml:space="preserve">Drugi programski jezik po imenu </w:t>
      </w:r>
      <w:r>
        <w:rPr>
          <w:i/>
        </w:rPr>
        <w:t>Java</w:t>
      </w:r>
      <w:r>
        <w:t xml:space="preserve"> postao je veoma poznat, pa je </w:t>
      </w:r>
      <w:r>
        <w:rPr>
          <w:i/>
        </w:rPr>
        <w:t>Netscape</w:t>
      </w:r>
      <w:r>
        <w:t xml:space="preserve"> odlučio da proba da to iskoristi tako što će promeniti ime svog jezika u </w:t>
      </w:r>
      <w:r>
        <w:rPr>
          <w:i/>
        </w:rPr>
        <w:t>Javascript</w:t>
      </w:r>
      <w:r>
        <w:t xml:space="preserve">. Iako </w:t>
      </w:r>
      <w:r>
        <w:rPr>
          <w:i/>
        </w:rPr>
        <w:t>Java</w:t>
      </w:r>
      <w:r>
        <w:t xml:space="preserve"> i </w:t>
      </w:r>
      <w:r>
        <w:rPr>
          <w:i/>
        </w:rPr>
        <w:t>Javascript</w:t>
      </w:r>
      <w:r>
        <w:t xml:space="preserve"> kodovi izgledaju slično, važno je napomenuti da su to potpuno različiti programski jezici koji imaju različitu namenu.</w:t>
      </w:r>
    </w:p>
    <w:p w:rsidR="006C0E68" w:rsidRPr="006F776D" w:rsidRDefault="006F776D" w:rsidP="006F776D">
      <w:pPr>
        <w:jc w:val="both"/>
      </w:pPr>
      <w:r>
        <w:t xml:space="preserve">Da ne bi zaostao, </w:t>
      </w:r>
      <w:r>
        <w:rPr>
          <w:i/>
        </w:rPr>
        <w:t>Internet</w:t>
      </w:r>
      <w:r>
        <w:t xml:space="preserve"> </w:t>
      </w:r>
      <w:r>
        <w:rPr>
          <w:i/>
        </w:rPr>
        <w:t>Explorer</w:t>
      </w:r>
      <w:r>
        <w:t xml:space="preserve"> ubrzo kreira i integriše dva nova jezika iste namene – </w:t>
      </w:r>
      <w:r>
        <w:rPr>
          <w:i/>
        </w:rPr>
        <w:t>vbscript</w:t>
      </w:r>
      <w:r>
        <w:t xml:space="preserve"> koji je bio zasnovan na </w:t>
      </w:r>
      <w:r>
        <w:rPr>
          <w:i/>
        </w:rPr>
        <w:t>BASIC</w:t>
      </w:r>
      <w:r>
        <w:t xml:space="preserve"> programskom jeziku i </w:t>
      </w:r>
      <w:r>
        <w:rPr>
          <w:i/>
        </w:rPr>
        <w:t>Jscript</w:t>
      </w:r>
      <w:r>
        <w:t xml:space="preserve"> koji je bio veoma sličan </w:t>
      </w:r>
      <w:r>
        <w:rPr>
          <w:i/>
        </w:rPr>
        <w:t>Javascript</w:t>
      </w:r>
      <w:r>
        <w:t xml:space="preserve"> jeziku. Sličnost jezika </w:t>
      </w:r>
      <w:r>
        <w:rPr>
          <w:i/>
        </w:rPr>
        <w:t xml:space="preserve">Jscript </w:t>
      </w:r>
      <w:r>
        <w:t xml:space="preserve">i </w:t>
      </w:r>
      <w:r>
        <w:rPr>
          <w:i/>
        </w:rPr>
        <w:t>Javascript</w:t>
      </w:r>
      <w:r>
        <w:t xml:space="preserve"> je bila toliko velika tako da je pažljivim programiranjem bilo moguće napraviti kod koji se izvršavao u </w:t>
      </w:r>
      <w:r>
        <w:rPr>
          <w:i/>
        </w:rPr>
        <w:t>Netscape</w:t>
      </w:r>
      <w:r>
        <w:t xml:space="preserve">-u kao kod </w:t>
      </w:r>
      <w:r>
        <w:rPr>
          <w:i/>
        </w:rPr>
        <w:t>Javascript</w:t>
      </w:r>
      <w:r>
        <w:t xml:space="preserve">-a, a u </w:t>
      </w:r>
      <w:r>
        <w:rPr>
          <w:i/>
        </w:rPr>
        <w:t>Internet Explorer</w:t>
      </w:r>
      <w:r>
        <w:t xml:space="preserve">-u kao kod </w:t>
      </w:r>
      <w:r>
        <w:rPr>
          <w:i/>
        </w:rPr>
        <w:t>Jscript</w:t>
      </w:r>
      <w:r>
        <w:t>-a.</w:t>
      </w:r>
    </w:p>
    <w:p w:rsidR="003828A0" w:rsidRDefault="0000211E" w:rsidP="00130524">
      <w:pPr>
        <w:jc w:val="both"/>
      </w:pPr>
      <w:r>
        <w:t>Važnost ovog skript jezika je bila prevelika da bi njegov razvoj bio zasnovan na međusobnom takmičenju programera dva internet pretraživača, pa je 1996. godine organizacija ECMA (</w:t>
      </w:r>
      <w:r>
        <w:rPr>
          <w:i/>
        </w:rPr>
        <w:t>European Computer Manufacturers Association</w:t>
      </w:r>
      <w:r>
        <w:t xml:space="preserve">) preuzela odgovornost za </w:t>
      </w:r>
      <w:r>
        <w:rPr>
          <w:i/>
        </w:rPr>
        <w:t>Javascript</w:t>
      </w:r>
      <w:r>
        <w:t>.</w:t>
      </w:r>
      <w:r w:rsidR="00CF28DC">
        <w:t xml:space="preserve"> Rezultat toga je</w:t>
      </w:r>
      <w:r w:rsidR="00993D58">
        <w:t xml:space="preserve"> </w:t>
      </w:r>
      <w:r w:rsidR="0045283F">
        <w:t xml:space="preserve">standardizacija i </w:t>
      </w:r>
      <w:r w:rsidR="00CF28DC">
        <w:t xml:space="preserve"> preimenovanje </w:t>
      </w:r>
      <w:r w:rsidR="00CF28DC">
        <w:rPr>
          <w:i/>
        </w:rPr>
        <w:t>Javascript</w:t>
      </w:r>
      <w:r w:rsidR="00CF28DC">
        <w:t xml:space="preserve"> jezika u </w:t>
      </w:r>
      <w:r w:rsidR="00CF28DC">
        <w:rPr>
          <w:i/>
        </w:rPr>
        <w:t>ECMAScript</w:t>
      </w:r>
      <w:r w:rsidR="00CF28DC">
        <w:t xml:space="preserve"> ili </w:t>
      </w:r>
      <w:r w:rsidR="00CF28DC">
        <w:rPr>
          <w:i/>
        </w:rPr>
        <w:t>ECMA-262</w:t>
      </w:r>
      <w:r w:rsidR="00CF28DC">
        <w:t>, ali većina ljudi i dalje koristi njegov stari naziv.</w:t>
      </w:r>
    </w:p>
    <w:p w:rsidR="00D67CFA" w:rsidRPr="00CF28DC" w:rsidRDefault="00D67CFA" w:rsidP="00130524">
      <w:pPr>
        <w:jc w:val="both"/>
      </w:pPr>
      <w:r>
        <w:t xml:space="preserve">Od tada do danas populanost </w:t>
      </w:r>
      <w:r>
        <w:rPr>
          <w:i/>
        </w:rPr>
        <w:t>Javascript</w:t>
      </w:r>
      <w:r>
        <w:t xml:space="preserve"> jezika je u stalnom porastu. Svakodnevno nastaju nove tehnologije </w:t>
      </w:r>
      <w:r w:rsidR="00CC3AAB">
        <w:t xml:space="preserve">i biblioteke </w:t>
      </w:r>
      <w:r>
        <w:t xml:space="preserve">zasnovane na </w:t>
      </w:r>
      <w:r>
        <w:rPr>
          <w:i/>
        </w:rPr>
        <w:t>Javascript</w:t>
      </w:r>
      <w:r>
        <w:t>-u</w:t>
      </w:r>
      <w:r w:rsidR="00CC3AAB">
        <w:t>. Među tehnologijama ističe se AJAX (</w:t>
      </w:r>
      <w:r w:rsidR="00CC3AAB" w:rsidRPr="00CC3AAB">
        <w:rPr>
          <w:i/>
        </w:rPr>
        <w:t>Asynchronous Javascript And XML</w:t>
      </w:r>
      <w:r w:rsidR="00CC3AAB">
        <w:t xml:space="preserve">) koja </w:t>
      </w:r>
      <w:r w:rsidR="00CC3AAB" w:rsidRPr="00CC3AAB">
        <w:t>omogućuje asinhronu izmenu internet stranica pomoću razmene male količine podataka između internet pretraživača i servera.</w:t>
      </w:r>
      <w:r w:rsidR="00CC3AAB">
        <w:t xml:space="preserve"> Neke od poznatih biblioteka su </w:t>
      </w:r>
      <w:r w:rsidR="00CC3AAB">
        <w:rPr>
          <w:i/>
        </w:rPr>
        <w:t>jQuery</w:t>
      </w:r>
      <w:r w:rsidR="00CC3AAB">
        <w:t xml:space="preserve">, </w:t>
      </w:r>
      <w:r w:rsidR="00CC3AAB">
        <w:rPr>
          <w:i/>
        </w:rPr>
        <w:t>Prototype</w:t>
      </w:r>
      <w:r w:rsidR="00CC3AAB">
        <w:t xml:space="preserve">, </w:t>
      </w:r>
      <w:r w:rsidR="00CC3AAB">
        <w:rPr>
          <w:i/>
        </w:rPr>
        <w:t>Backbone</w:t>
      </w:r>
      <w:r w:rsidR="00A52F8D">
        <w:t xml:space="preserve">, </w:t>
      </w:r>
      <w:r w:rsidR="00A52F8D">
        <w:rPr>
          <w:i/>
        </w:rPr>
        <w:t>AngularJS</w:t>
      </w:r>
      <w:r w:rsidR="00A52F8D">
        <w:t xml:space="preserve">. </w:t>
      </w:r>
      <w:r w:rsidR="00A52F8D">
        <w:rPr>
          <w:i/>
        </w:rPr>
        <w:t>AngularJS</w:t>
      </w:r>
      <w:r w:rsidR="00A52F8D">
        <w:t xml:space="preserve"> je popularna </w:t>
      </w:r>
      <w:r w:rsidR="00A52F8D">
        <w:rPr>
          <w:i/>
        </w:rPr>
        <w:t xml:space="preserve">Javascript </w:t>
      </w:r>
      <w:r w:rsidR="00A52F8D">
        <w:t>biblioteka koja implementira poznati MVC obrazac dizajniranja, i o njoj će biti više reči u nastavku rada</w:t>
      </w:r>
      <w:r w:rsidR="00EF4CBF">
        <w:t>.</w:t>
      </w:r>
    </w:p>
    <w:p w:rsidR="00E0062F" w:rsidRDefault="0091449F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1" w:name="_Toc390721247"/>
      <w:r>
        <w:rPr>
          <w:color w:val="auto"/>
        </w:rPr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1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 xml:space="preserve">i problem. Druga veoma bitna prednost obrazaca </w:t>
      </w:r>
      <w:r w:rsidR="00B10B5F">
        <w:lastRenderedPageBreak/>
        <w:t>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EA1658">
        <w:t xml:space="preserve"> Na slici </w:t>
      </w:r>
      <w:r w:rsidR="00E22ABF">
        <w:fldChar w:fldCharType="begin"/>
      </w:r>
      <w:r w:rsidR="00E22ABF">
        <w:instrText xml:space="preserve"> REF _Ref390720647 \h </w:instrText>
      </w:r>
      <w:r w:rsidR="00E22ABF">
        <w:fldChar w:fldCharType="separate"/>
      </w:r>
      <w:r w:rsidR="00E22ABF" w:rsidRPr="00E22ABF">
        <w:rPr>
          <w:noProof/>
        </w:rPr>
        <w:t>1</w:t>
      </w:r>
      <w:r w:rsidR="00E22ABF">
        <w:fldChar w:fldCharType="end"/>
      </w:r>
      <w:r w:rsidR="00EA1658">
        <w:t xml:space="preserve"> </w:t>
      </w:r>
      <w:r w:rsidR="00EC1087">
        <w:t>prikazan je MVC obrazac dizajniranja</w:t>
      </w:r>
      <w:r w:rsidR="00BF1DB6">
        <w:t xml:space="preserve"> koji će u nastavku biti detaljno opisan.</w:t>
      </w:r>
    </w:p>
    <w:p w:rsidR="00E22ABF" w:rsidRDefault="00BD3EE8" w:rsidP="007831CB">
      <w:pPr>
        <w:keepNext/>
        <w:spacing w:after="0"/>
        <w:jc w:val="center"/>
      </w:pPr>
      <w:r>
        <w:rPr>
          <w:noProof/>
          <w:lang w:eastAsia="sr-Latn-RS"/>
        </w:rPr>
        <w:drawing>
          <wp:inline distT="0" distB="0" distL="0" distR="0" wp14:anchorId="48FCA2DC" wp14:editId="1F00A287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6" w:rsidRPr="00E22ABF" w:rsidRDefault="00E22ABF" w:rsidP="00E22ABF">
      <w:pPr>
        <w:pStyle w:val="Caption"/>
        <w:jc w:val="center"/>
        <w:rPr>
          <w:color w:val="auto"/>
        </w:rPr>
      </w:pPr>
      <w:bookmarkStart w:id="2" w:name="_Ref390720647"/>
      <w:r w:rsidRPr="00E22ABF">
        <w:rPr>
          <w:color w:val="auto"/>
        </w:rPr>
        <w:t xml:space="preserve">Slika </w:t>
      </w:r>
      <w:r w:rsidRPr="00E22ABF">
        <w:rPr>
          <w:color w:val="auto"/>
        </w:rPr>
        <w:fldChar w:fldCharType="begin"/>
      </w:r>
      <w:r w:rsidRPr="00E22ABF">
        <w:rPr>
          <w:color w:val="auto"/>
        </w:rPr>
        <w:instrText xml:space="preserve"> SEQ Slika \* ARABIC </w:instrText>
      </w:r>
      <w:r w:rsidRPr="00E22ABF">
        <w:rPr>
          <w:color w:val="auto"/>
        </w:rPr>
        <w:fldChar w:fldCharType="separate"/>
      </w:r>
      <w:r w:rsidR="00B77924">
        <w:rPr>
          <w:noProof/>
          <w:color w:val="auto"/>
        </w:rPr>
        <w:t>1</w:t>
      </w:r>
      <w:r w:rsidRPr="00E22ABF">
        <w:rPr>
          <w:color w:val="auto"/>
        </w:rPr>
        <w:fldChar w:fldCharType="end"/>
      </w:r>
      <w:r w:rsidRPr="00E22ABF">
        <w:rPr>
          <w:color w:val="auto"/>
        </w:rPr>
        <w:t xml:space="preserve"> – MVC obrazac dizajniranja</w:t>
      </w:r>
      <w:bookmarkEnd w:id="2"/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>, i koje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AB6739">
        <w:t xml:space="preserve"> </w:t>
      </w:r>
      <w:r w:rsidR="00AB6739">
        <w:rPr>
          <w:lang w:val="en-US"/>
        </w:rPr>
        <w:t>[</w:t>
      </w:r>
      <w:r w:rsidR="00AB6739" w:rsidRPr="00AB6739">
        <w:rPr>
          <w:highlight w:val="red"/>
          <w:lang w:val="en-US"/>
        </w:rPr>
        <w:t>x</w:t>
      </w:r>
      <w:r w:rsidR="00AB6739">
        <w:rPr>
          <w:lang w:val="en-US"/>
        </w:rPr>
        <w:t>]</w:t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lastRenderedPageBreak/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3" w:name="_Toc390721248"/>
      <w:r>
        <w:rPr>
          <w:color w:val="auto"/>
        </w:rPr>
        <w:t xml:space="preserve">MVC i </w:t>
      </w:r>
      <w:r w:rsidRPr="008F0F3C">
        <w:rPr>
          <w:i/>
          <w:color w:val="auto"/>
        </w:rPr>
        <w:t>AngularJS</w:t>
      </w:r>
      <w:bookmarkEnd w:id="3"/>
    </w:p>
    <w:p w:rsidR="005245EF" w:rsidRPr="008D6696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4" w:name="_Toc390721249"/>
      <w:r w:rsidRPr="008F0F3C">
        <w:rPr>
          <w:i/>
          <w:color w:val="auto"/>
        </w:rPr>
        <w:t>Javascript</w:t>
      </w:r>
      <w:r w:rsidRPr="008D6696">
        <w:rPr>
          <w:color w:val="auto"/>
        </w:rPr>
        <w:t xml:space="preserve"> MVC biblioteke</w:t>
      </w:r>
      <w:bookmarkEnd w:id="4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 xml:space="preserve">Popularnost </w:t>
      </w:r>
      <w:r w:rsidRPr="008F0F3C">
        <w:rPr>
          <w:i/>
        </w:rPr>
        <w:t>Javascript</w:t>
      </w:r>
      <w:r>
        <w:t>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</w:t>
      </w:r>
      <w:r w:rsidR="00594BFA" w:rsidRPr="008F0F3C">
        <w:rPr>
          <w:i/>
        </w:rPr>
        <w:t>Javascript</w:t>
      </w:r>
      <w:r w:rsidR="00594BFA">
        <w:t xml:space="preserve">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 nastale čitave</w:t>
      </w:r>
      <w:r w:rsidR="003B4E17">
        <w:t xml:space="preserve"> </w:t>
      </w:r>
      <w:r w:rsidR="003B4E17" w:rsidRPr="008F0F3C">
        <w:rPr>
          <w:i/>
        </w:rPr>
        <w:t>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 xml:space="preserve">. Najpoznatije biblioteke koje implementiraju MVC obrazac dizajniranja su Backbone.js, Ember.js i </w:t>
      </w:r>
      <w:r w:rsidR="00F36526" w:rsidRPr="008F0F3C">
        <w:rPr>
          <w:i/>
        </w:rPr>
        <w:t>AngularJS</w:t>
      </w:r>
      <w:r w:rsidR="00F36526">
        <w:t>.</w:t>
      </w:r>
    </w:p>
    <w:p w:rsidR="000753C2" w:rsidRPr="000753C2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5" w:name="_Toc390721250"/>
      <w:r w:rsidRPr="008F0F3C">
        <w:rPr>
          <w:i/>
          <w:color w:val="auto"/>
        </w:rPr>
        <w:t>AngularJS</w:t>
      </w:r>
      <w:r>
        <w:rPr>
          <w:color w:val="auto"/>
        </w:rPr>
        <w:t xml:space="preserve"> biblioteka</w:t>
      </w:r>
      <w:bookmarkEnd w:id="5"/>
    </w:p>
    <w:p w:rsidR="00E72A5F" w:rsidRDefault="000753C2" w:rsidP="0091449F">
      <w:pPr>
        <w:jc w:val="both"/>
      </w:pPr>
      <w:r w:rsidRPr="008F0F3C">
        <w:rPr>
          <w:i/>
        </w:rPr>
        <w:t>AngularJS</w:t>
      </w:r>
      <w:r>
        <w:t xml:space="preserve"> je jedna od najpopularnijih </w:t>
      </w:r>
      <w:r w:rsidRPr="008F0F3C">
        <w:rPr>
          <w:i/>
        </w:rPr>
        <w:t>Javascript</w:t>
      </w:r>
      <w:r>
        <w:t xml:space="preserve">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</w:t>
      </w:r>
      <w:r w:rsidR="00467BC0" w:rsidRPr="008F0F3C">
        <w:rPr>
          <w:i/>
        </w:rPr>
        <w:t>AngularJS</w:t>
      </w:r>
      <w:r w:rsidR="00467BC0">
        <w:t>-u u okviru Google-a.</w:t>
      </w:r>
      <w:r w:rsidR="004D0910">
        <w:t xml:space="preserve"> </w:t>
      </w:r>
    </w:p>
    <w:p w:rsidR="00B45B64" w:rsidRDefault="004D0910" w:rsidP="0091449F">
      <w:pPr>
        <w:jc w:val="both"/>
      </w:pPr>
      <w:r>
        <w:t xml:space="preserve">Od trenutka kada se Google uključio u razvoj </w:t>
      </w:r>
      <w:r w:rsidRPr="008F0F3C">
        <w:rPr>
          <w:i/>
        </w:rPr>
        <w:t>AngularJS</w:t>
      </w:r>
      <w:r>
        <w:t xml:space="preserve"> biblioteke, njena popularnost stalno raste, što se može videti na slici</w:t>
      </w:r>
      <w:r w:rsidR="00272242">
        <w:t xml:space="preserve"> </w:t>
      </w:r>
      <w:r w:rsidR="00272242">
        <w:fldChar w:fldCharType="begin"/>
      </w:r>
      <w:r w:rsidR="00272242">
        <w:instrText xml:space="preserve"> REF _Ref390721472 \h </w:instrText>
      </w:r>
      <w:r w:rsidR="00272242">
        <w:fldChar w:fldCharType="separate"/>
      </w:r>
      <w:r w:rsidR="00272242" w:rsidRPr="00272242">
        <w:rPr>
          <w:noProof/>
        </w:rPr>
        <w:t>2</w:t>
      </w:r>
      <w:r w:rsidR="00272242">
        <w:fldChar w:fldCharType="end"/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učestalosti u pretraživanjima na Google internet pretraživaču.</w:t>
      </w:r>
      <w:r w:rsidR="005B7C3F">
        <w:t xml:space="preserve"> </w:t>
      </w:r>
      <w:r w:rsidR="00B132EA">
        <w:t>Grafik je dobijen na sajtu Google Trends (</w:t>
      </w:r>
      <w:hyperlink r:id="rId11" w:history="1">
        <w:r w:rsidR="00C062F2" w:rsidRPr="00C062F2">
          <w:rPr>
            <w:rStyle w:val="Hyperlink"/>
            <w:highlight w:val="red"/>
          </w:rPr>
          <w:t>www.google.com/trends</w:t>
        </w:r>
      </w:hyperlink>
      <w:r w:rsidR="00B132EA">
        <w:t>)</w:t>
      </w:r>
      <w:r w:rsidR="00C062F2">
        <w:t>, a broj pojavljivanja pomenutih termina skaliran je od 0 do 100.</w:t>
      </w:r>
    </w:p>
    <w:p w:rsidR="00272242" w:rsidRDefault="00334CB1" w:rsidP="007831CB">
      <w:pPr>
        <w:keepNext/>
        <w:spacing w:after="0"/>
        <w:jc w:val="center"/>
      </w:pPr>
      <w:r>
        <w:rPr>
          <w:noProof/>
          <w:lang w:eastAsia="sr-Latn-RS"/>
        </w:rPr>
        <w:lastRenderedPageBreak/>
        <w:drawing>
          <wp:inline distT="0" distB="0" distL="0" distR="0" wp14:anchorId="2AE9F20C" wp14:editId="6BF792E5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F" w:rsidRDefault="00272242" w:rsidP="00272242">
      <w:pPr>
        <w:pStyle w:val="Caption"/>
        <w:jc w:val="center"/>
      </w:pPr>
      <w:bookmarkStart w:id="6" w:name="_Ref390721472"/>
      <w:r w:rsidRPr="00272242">
        <w:rPr>
          <w:color w:val="auto"/>
        </w:rPr>
        <w:t xml:space="preserve">Slika </w:t>
      </w:r>
      <w:r w:rsidRPr="00272242">
        <w:rPr>
          <w:color w:val="auto"/>
        </w:rPr>
        <w:fldChar w:fldCharType="begin"/>
      </w:r>
      <w:r w:rsidRPr="00272242">
        <w:rPr>
          <w:color w:val="auto"/>
        </w:rPr>
        <w:instrText xml:space="preserve"> SEQ Slika \* ARABIC </w:instrText>
      </w:r>
      <w:r w:rsidRPr="00272242">
        <w:rPr>
          <w:color w:val="auto"/>
        </w:rPr>
        <w:fldChar w:fldCharType="separate"/>
      </w:r>
      <w:r w:rsidR="00B77924">
        <w:rPr>
          <w:noProof/>
          <w:color w:val="auto"/>
        </w:rPr>
        <w:t>2</w:t>
      </w:r>
      <w:r w:rsidRPr="00272242">
        <w:rPr>
          <w:color w:val="auto"/>
        </w:rPr>
        <w:fldChar w:fldCharType="end"/>
      </w:r>
      <w:bookmarkEnd w:id="6"/>
      <w:r w:rsidRPr="00272242">
        <w:rPr>
          <w:color w:val="auto"/>
        </w:rPr>
        <w:t xml:space="preserve"> – </w:t>
      </w:r>
      <w:r w:rsidRPr="00E22ABF">
        <w:rPr>
          <w:color w:val="auto"/>
        </w:rPr>
        <w:t>Grafik interesovanja za termine '</w:t>
      </w:r>
      <w:r w:rsidRPr="00E22ABF">
        <w:rPr>
          <w:i/>
          <w:color w:val="auto"/>
        </w:rPr>
        <w:t>angularjs</w:t>
      </w:r>
      <w:r w:rsidRPr="00E22ABF">
        <w:rPr>
          <w:color w:val="auto"/>
        </w:rPr>
        <w:t>', '</w:t>
      </w:r>
      <w:r w:rsidRPr="00E22ABF">
        <w:rPr>
          <w:i/>
          <w:color w:val="auto"/>
        </w:rPr>
        <w:t>backbone.js</w:t>
      </w:r>
      <w:r w:rsidRPr="00E22ABF">
        <w:rPr>
          <w:color w:val="auto"/>
        </w:rPr>
        <w:t>' i '</w:t>
      </w:r>
      <w:r w:rsidRPr="00E22ABF">
        <w:rPr>
          <w:i/>
          <w:color w:val="auto"/>
        </w:rPr>
        <w:t>ember.js</w:t>
      </w:r>
      <w:r w:rsidRPr="00E22ABF">
        <w:rPr>
          <w:color w:val="auto"/>
        </w:rPr>
        <w:t>'</w:t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</w:t>
      </w:r>
      <w:r w:rsidRPr="008F0F3C">
        <w:rPr>
          <w:i/>
        </w:rPr>
        <w:t>AngularJS</w:t>
      </w:r>
      <w:r>
        <w:t xml:space="preserve">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na </w:t>
      </w:r>
      <w:r w:rsidR="00D44176">
        <w:rPr>
          <w:lang w:val="en-US"/>
        </w:rPr>
        <w:t>[</w:t>
      </w:r>
      <w:r w:rsidR="00D44176" w:rsidRPr="00D44176">
        <w:rPr>
          <w:highlight w:val="red"/>
          <w:lang w:val="en-US"/>
        </w:rPr>
        <w:t>x</w:t>
      </w:r>
      <w:r w:rsidR="00D44176">
        <w:rPr>
          <w:lang w:val="en-US"/>
        </w:rPr>
        <w:t>]</w:t>
      </w:r>
      <w:r w:rsidR="000D092E">
        <w:t>.</w:t>
      </w:r>
      <w:r w:rsidR="005E2747">
        <w:t xml:space="preserve"> Zahvaljujući DI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 w:rsidRPr="008F0F3C">
        <w:rPr>
          <w:i/>
        </w:rPr>
        <w:t>Angular</w:t>
      </w:r>
      <w:r>
        <w:t xml:space="preserve">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</w:t>
      </w:r>
      <w:r w:rsidR="005A143D" w:rsidRPr="008F0F3C">
        <w:rPr>
          <w:i/>
        </w:rPr>
        <w:t>Angular</w:t>
      </w:r>
      <w:r w:rsidR="005A143D">
        <w:t xml:space="preserve"> omogućuje izvršavanje jednolinijskih izraza unutar HTML koda</w:t>
      </w:r>
      <w:r w:rsidR="00DF4F13">
        <w:t xml:space="preserve"> koji se zadaju unutar dvostrukih vitičastih zagrada</w:t>
      </w:r>
      <w:r w:rsidR="005A143D">
        <w:t xml:space="preserve">. U tim izrazima dostupan je </w:t>
      </w:r>
      <w:r w:rsidR="005A143D" w:rsidRPr="008F0F3C">
        <w:rPr>
          <w:i/>
        </w:rPr>
        <w:t>Javascript</w:t>
      </w:r>
      <w:r w:rsidR="005A143D">
        <w:t xml:space="preserve"> kod</w:t>
      </w:r>
      <w:r w:rsidR="00B770EB">
        <w:t xml:space="preserve"> pomoću koga je moguće izvršiti određena izračunavanja i prikazati željeni rezultat.</w:t>
      </w:r>
      <w:r w:rsidR="00CB3A97">
        <w:t xml:space="preserve"> Na slici </w:t>
      </w:r>
      <w:r w:rsidR="00E36070">
        <w:fldChar w:fldCharType="begin"/>
      </w:r>
      <w:r w:rsidR="00E36070">
        <w:instrText xml:space="preserve"> REF _Ref390721538 \h </w:instrText>
      </w:r>
      <w:r w:rsidR="00E36070">
        <w:fldChar w:fldCharType="separate"/>
      </w:r>
      <w:r w:rsidR="00E36070" w:rsidRPr="00E36070">
        <w:rPr>
          <w:noProof/>
        </w:rPr>
        <w:t>3</w:t>
      </w:r>
      <w:r w:rsidR="00E36070">
        <w:fldChar w:fldCharType="end"/>
      </w:r>
      <w:r w:rsidR="00E36070">
        <w:rPr>
          <w:lang w:val="en-US"/>
        </w:rPr>
        <w:t xml:space="preserve"> </w:t>
      </w:r>
      <w:r w:rsidR="00CB3A97">
        <w:t>prikazan je jedan jednolinijski izraz i njegov rezultat.</w:t>
      </w:r>
    </w:p>
    <w:p w:rsidR="00E36070" w:rsidRDefault="002A01F6" w:rsidP="00BA5257">
      <w:pPr>
        <w:keepNext/>
        <w:spacing w:after="0"/>
        <w:jc w:val="center"/>
      </w:pPr>
      <w:r>
        <w:rPr>
          <w:noProof/>
          <w:lang w:eastAsia="sr-Latn-RS"/>
        </w:rPr>
        <w:drawing>
          <wp:inline distT="0" distB="0" distL="0" distR="0" wp14:anchorId="6CD478A0" wp14:editId="2E2489B6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5" w:rsidRPr="00E36070" w:rsidRDefault="00E36070" w:rsidP="00E36070">
      <w:pPr>
        <w:pStyle w:val="Caption"/>
        <w:jc w:val="center"/>
        <w:rPr>
          <w:color w:val="auto"/>
        </w:rPr>
      </w:pPr>
      <w:bookmarkStart w:id="7" w:name="_Ref390721538"/>
      <w:r w:rsidRPr="00E36070">
        <w:rPr>
          <w:color w:val="auto"/>
        </w:rPr>
        <w:t xml:space="preserve">Slika </w:t>
      </w:r>
      <w:r w:rsidRPr="00E36070">
        <w:rPr>
          <w:color w:val="auto"/>
        </w:rPr>
        <w:fldChar w:fldCharType="begin"/>
      </w:r>
      <w:r w:rsidRPr="00E36070">
        <w:rPr>
          <w:color w:val="auto"/>
        </w:rPr>
        <w:instrText xml:space="preserve"> SEQ Slika \* ARABIC </w:instrText>
      </w:r>
      <w:r w:rsidRPr="00E36070">
        <w:rPr>
          <w:color w:val="auto"/>
        </w:rPr>
        <w:fldChar w:fldCharType="separate"/>
      </w:r>
      <w:r w:rsidR="00B77924">
        <w:rPr>
          <w:noProof/>
          <w:color w:val="auto"/>
        </w:rPr>
        <w:t>3</w:t>
      </w:r>
      <w:r w:rsidRPr="00E36070">
        <w:rPr>
          <w:color w:val="auto"/>
        </w:rPr>
        <w:fldChar w:fldCharType="end"/>
      </w:r>
      <w:bookmarkEnd w:id="7"/>
      <w:r w:rsidRPr="00E36070">
        <w:rPr>
          <w:color w:val="auto"/>
        </w:rPr>
        <w:t xml:space="preserve"> </w:t>
      </w:r>
      <w:r w:rsidRPr="00E36070">
        <w:rPr>
          <w:color w:val="auto"/>
        </w:rPr>
        <w:t>– Primer jednolinijskog izraza</w:t>
      </w:r>
    </w:p>
    <w:p w:rsidR="005E2747" w:rsidRDefault="007F3242" w:rsidP="00334CB1">
      <w:pPr>
        <w:jc w:val="both"/>
      </w:pPr>
      <w:r>
        <w:t xml:space="preserve">Takođe, </w:t>
      </w:r>
      <w:r w:rsidR="002A01F6" w:rsidRPr="008F0F3C">
        <w:rPr>
          <w:i/>
        </w:rPr>
        <w:t>Angular</w:t>
      </w:r>
      <w:r w:rsidR="002A01F6">
        <w:t xml:space="preserve">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</w:t>
      </w:r>
      <w:r w:rsidR="00344DA3" w:rsidRPr="008F0F3C">
        <w:rPr>
          <w:i/>
        </w:rPr>
        <w:t>Angular</w:t>
      </w:r>
      <w:r w:rsidR="008F0F3C">
        <w:t>-</w:t>
      </w:r>
      <w:r w:rsidR="00344DA3">
        <w:t>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 xml:space="preserve">, a moguće je i definisati sopstvene direktive. Više o direktivama u </w:t>
      </w:r>
      <w:r w:rsidR="00841C7C" w:rsidRPr="00841C7C">
        <w:rPr>
          <w:highlight w:val="yellow"/>
        </w:rPr>
        <w:t>nastavku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 xml:space="preserve">Značajna osobina </w:t>
      </w:r>
      <w:r w:rsidRPr="008F0F3C">
        <w:rPr>
          <w:i/>
        </w:rPr>
        <w:t>Angular</w:t>
      </w:r>
      <w:r>
        <w:t>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</w:t>
      </w:r>
      <w:r w:rsidR="00E4718E" w:rsidRPr="008F0F3C">
        <w:rPr>
          <w:i/>
        </w:rPr>
        <w:t>Angular</w:t>
      </w:r>
      <w:r w:rsidR="00E4718E">
        <w:t xml:space="preserve">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</w:t>
      </w:r>
      <w:r w:rsidRPr="008F0F3C">
        <w:rPr>
          <w:i/>
        </w:rPr>
        <w:t>Angular</w:t>
      </w:r>
      <w:r>
        <w:t xml:space="preserve"> omogućuje jednostavno i efikasno testiranje </w:t>
      </w:r>
      <w:r w:rsidRPr="008F0F3C">
        <w:rPr>
          <w:i/>
        </w:rPr>
        <w:t>Javascript</w:t>
      </w:r>
      <w:r>
        <w:t xml:space="preserve"> koda. Postoje posebne biblioteke koje služe za testiranje </w:t>
      </w:r>
      <w:r w:rsidRPr="008F0F3C">
        <w:rPr>
          <w:i/>
        </w:rPr>
        <w:t>AngularJS</w:t>
      </w:r>
      <w:r>
        <w:t xml:space="preserve"> aplikacije. U ovom radu testiranje aplikacije neće biti razmatrano, a više o testiranju može se naći na </w:t>
      </w:r>
      <w:r>
        <w:rPr>
          <w:lang w:val="en-US"/>
        </w:rPr>
        <w:t>[</w:t>
      </w:r>
      <w:r w:rsidRPr="00CB3A97">
        <w:rPr>
          <w:highlight w:val="red"/>
          <w:lang w:val="en-US"/>
        </w:rPr>
        <w:t>x</w:t>
      </w:r>
      <w:r>
        <w:rPr>
          <w:lang w:val="en-US"/>
        </w:rPr>
        <w:t>].</w:t>
      </w:r>
    </w:p>
    <w:p w:rsidR="008D6696" w:rsidRDefault="008D6696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8" w:name="_Toc390721251"/>
      <w:r w:rsidRPr="008D6696">
        <w:rPr>
          <w:color w:val="auto"/>
        </w:rPr>
        <w:lastRenderedPageBreak/>
        <w:t xml:space="preserve">Osnovni primer </w:t>
      </w:r>
      <w:r w:rsidRPr="00B924DA">
        <w:rPr>
          <w:i/>
          <w:color w:val="auto"/>
        </w:rPr>
        <w:t>AngularJS</w:t>
      </w:r>
      <w:r w:rsidRPr="008D6696">
        <w:rPr>
          <w:color w:val="auto"/>
        </w:rPr>
        <w:t xml:space="preserve"> aplikacije</w:t>
      </w:r>
      <w:bookmarkEnd w:id="8"/>
    </w:p>
    <w:p w:rsidR="008D6696" w:rsidRDefault="001A3B50" w:rsidP="00FA1DA1">
      <w:pPr>
        <w:jc w:val="both"/>
      </w:pPr>
      <w:r>
        <w:t xml:space="preserve">U ovoj sekciji biće prikazana najjednostavnija </w:t>
      </w:r>
      <w:r w:rsidRPr="00B924DA">
        <w:rPr>
          <w:i/>
        </w:rPr>
        <w:t>AngularJS</w:t>
      </w:r>
      <w:r>
        <w:t xml:space="preserve">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</w:t>
      </w:r>
      <w:r w:rsidR="00C2300B" w:rsidRPr="00B924DA">
        <w:rPr>
          <w:i/>
        </w:rPr>
        <w:t>AngularJS</w:t>
      </w:r>
      <w:r w:rsidR="00C2300B">
        <w:t xml:space="preserve"> biblioteke.</w:t>
      </w:r>
      <w:r w:rsidR="009B0068">
        <w:t xml:space="preserve"> Na slici </w:t>
      </w:r>
      <w:r w:rsidR="00B10AF2">
        <w:rPr>
          <w:lang w:val="en-US"/>
        </w:rPr>
        <w:fldChar w:fldCharType="begin"/>
      </w:r>
      <w:r w:rsidR="00B10AF2">
        <w:instrText xml:space="preserve"> REF _Ref390721718 \h </w:instrText>
      </w:r>
      <w:r w:rsidR="00B10AF2">
        <w:rPr>
          <w:lang w:val="en-US"/>
        </w:rPr>
      </w:r>
      <w:r w:rsidR="00B10AF2">
        <w:rPr>
          <w:lang w:val="en-US"/>
        </w:rPr>
        <w:fldChar w:fldCharType="separate"/>
      </w:r>
      <w:r w:rsidR="00B10AF2" w:rsidRPr="007831CB">
        <w:rPr>
          <w:noProof/>
        </w:rPr>
        <w:t>4</w:t>
      </w:r>
      <w:r w:rsidR="00B10AF2">
        <w:rPr>
          <w:lang w:val="en-US"/>
        </w:rPr>
        <w:fldChar w:fldCharType="end"/>
      </w:r>
      <w:r w:rsidR="009B0068">
        <w:rPr>
          <w:lang w:val="en-US"/>
        </w:rPr>
        <w:t xml:space="preserve"> prikazana je </w:t>
      </w:r>
      <w:r w:rsidR="009B0068">
        <w:t>'Zdravo svete'</w:t>
      </w:r>
      <w:r w:rsidR="009D706E">
        <w:t xml:space="preserve"> aplikacija, gde je na levoj strani slike dat kod aplikacije, dok je na desnoj strani prikazan rezultat izvršavanja aplikacije.</w:t>
      </w:r>
    </w:p>
    <w:p w:rsidR="007831CB" w:rsidRDefault="00730701" w:rsidP="007831CB">
      <w:pPr>
        <w:keepNext/>
        <w:spacing w:after="0"/>
        <w:jc w:val="center"/>
      </w:pPr>
      <w:r>
        <w:rPr>
          <w:noProof/>
          <w:lang w:eastAsia="sr-Latn-RS"/>
        </w:rPr>
        <w:drawing>
          <wp:inline distT="0" distB="0" distL="0" distR="0" wp14:anchorId="3E8890A1" wp14:editId="18213D11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Pr="007831CB" w:rsidRDefault="007831CB" w:rsidP="007831CB">
      <w:pPr>
        <w:pStyle w:val="Caption"/>
        <w:jc w:val="center"/>
        <w:rPr>
          <w:color w:val="auto"/>
        </w:rPr>
      </w:pPr>
      <w:bookmarkStart w:id="9" w:name="_Ref390721718"/>
      <w:r w:rsidRPr="007831CB">
        <w:rPr>
          <w:color w:val="auto"/>
        </w:rPr>
        <w:t xml:space="preserve">Slika </w:t>
      </w:r>
      <w:r w:rsidRPr="007831CB">
        <w:rPr>
          <w:color w:val="auto"/>
        </w:rPr>
        <w:fldChar w:fldCharType="begin"/>
      </w:r>
      <w:r w:rsidRPr="007831CB">
        <w:rPr>
          <w:color w:val="auto"/>
        </w:rPr>
        <w:instrText xml:space="preserve"> SEQ Slika \* ARABIC </w:instrText>
      </w:r>
      <w:r w:rsidRPr="007831CB">
        <w:rPr>
          <w:color w:val="auto"/>
        </w:rPr>
        <w:fldChar w:fldCharType="separate"/>
      </w:r>
      <w:r w:rsidR="00B77924">
        <w:rPr>
          <w:noProof/>
          <w:color w:val="auto"/>
        </w:rPr>
        <w:t>4</w:t>
      </w:r>
      <w:r w:rsidRPr="007831CB">
        <w:rPr>
          <w:color w:val="auto"/>
        </w:rPr>
        <w:fldChar w:fldCharType="end"/>
      </w:r>
      <w:bookmarkEnd w:id="9"/>
      <w:r w:rsidRPr="007831CB">
        <w:rPr>
          <w:color w:val="auto"/>
        </w:rPr>
        <w:t xml:space="preserve"> – Primer 'Zdravo svete' programa</w:t>
      </w:r>
    </w:p>
    <w:p w:rsidR="00FA1DA1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</w:t>
      </w:r>
      <w:r w:rsidRPr="00B924DA">
        <w:rPr>
          <w:i/>
        </w:rPr>
        <w:t>Angular</w:t>
      </w:r>
      <w:r>
        <w:t xml:space="preserve"> aplikaciju. Navedeni atribut je ugrađena </w:t>
      </w:r>
      <w:r w:rsidRPr="00B924DA">
        <w:rPr>
          <w:i/>
        </w:rPr>
        <w:t>Angular</w:t>
      </w:r>
      <w:r>
        <w:t xml:space="preserve"> direktiva koja ima naziv </w:t>
      </w:r>
      <w:r w:rsidRPr="00D675CA">
        <w:rPr>
          <w:i/>
        </w:rPr>
        <w:t>ngApp</w:t>
      </w:r>
      <w:r>
        <w:t>. Pošto HTML ne razlikuje velika i mala slova, direktive se u HTML dokumentu navode malim slovima sa povlakama na mestima gde bi trebalo da se nađe veliko slovo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FB5918">
        <w:t xml:space="preserve"> i svim HTML elementima 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 xml:space="preserve">. Ovaj kontroler je obična </w:t>
      </w:r>
      <w:r w:rsidRPr="008F0F3C">
        <w:rPr>
          <w:i/>
        </w:rPr>
        <w:t>Javascript</w:t>
      </w:r>
      <w:r>
        <w:t xml:space="preserve">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</w:t>
      </w:r>
      <w:r w:rsidR="00A82178" w:rsidRPr="00B924DA">
        <w:rPr>
          <w:i/>
        </w:rPr>
        <w:t>Angular</w:t>
      </w:r>
      <w:r w:rsidR="00A82178">
        <w:t xml:space="preserve">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 xml:space="preserve">. Pošto </w:t>
      </w:r>
      <w:r w:rsidR="003430B0" w:rsidRPr="00B924DA">
        <w:rPr>
          <w:i/>
        </w:rPr>
        <w:t>Angular</w:t>
      </w:r>
      <w:r w:rsidR="003430B0">
        <w:t xml:space="preserve"> podržava dvosmerno povezivanje podataka, ta vrednost će istog trenutka biti vrednost jednolinijskog izraza u liniji 8, pa će se ona i prikazati na stranici. Razlog zbog čega se skript tagovi nalaze na kraju dokumenta je taj da bi se sprečilo izvršavanje </w:t>
      </w:r>
      <w:r w:rsidR="003430B0" w:rsidRPr="00B924DA">
        <w:rPr>
          <w:i/>
        </w:rPr>
        <w:t>Angular</w:t>
      </w:r>
      <w:r w:rsidR="003430B0">
        <w:t xml:space="preserve"> i </w:t>
      </w:r>
      <w:r w:rsidR="003430B0" w:rsidRPr="008F0F3C">
        <w:rPr>
          <w:i/>
        </w:rPr>
        <w:t>Javascript</w:t>
      </w:r>
      <w:r w:rsidR="003430B0">
        <w:t xml:space="preserve"> koda pre nego što stranica bude učitana.</w:t>
      </w:r>
    </w:p>
    <w:p w:rsidR="001E4771" w:rsidRPr="001E4771" w:rsidRDefault="001E4771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10" w:name="_Toc390721252"/>
      <w:r w:rsidRPr="001E4771">
        <w:rPr>
          <w:color w:val="auto"/>
        </w:rPr>
        <w:t xml:space="preserve">Organizacija realne </w:t>
      </w:r>
      <w:r w:rsidRPr="00B924DA">
        <w:rPr>
          <w:i/>
          <w:color w:val="auto"/>
        </w:rPr>
        <w:t>AngularJS</w:t>
      </w:r>
      <w:r w:rsidRPr="001E4771">
        <w:rPr>
          <w:color w:val="auto"/>
        </w:rPr>
        <w:t xml:space="preserve"> aplikacije</w:t>
      </w:r>
      <w:bookmarkEnd w:id="10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</w:t>
      </w:r>
      <w:r w:rsidRPr="00B924DA">
        <w:rPr>
          <w:i/>
        </w:rPr>
        <w:t>AngularJS</w:t>
      </w:r>
      <w:r>
        <w:t xml:space="preserve">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</w:t>
      </w:r>
      <w:r w:rsidR="00DE7021" w:rsidRPr="00B924DA">
        <w:rPr>
          <w:i/>
        </w:rPr>
        <w:t>Angular</w:t>
      </w:r>
      <w:r w:rsidR="00DE7021">
        <w:t xml:space="preserve"> bibliotekom, dok se realne aplikacije drugačije organizuju.</w:t>
      </w:r>
      <w:r w:rsidR="00D06B6A">
        <w:t xml:space="preserve"> Kod realnih </w:t>
      </w:r>
      <w:r w:rsidR="00D06B6A" w:rsidRPr="00B924DA">
        <w:rPr>
          <w:i/>
        </w:rPr>
        <w:t>Angular</w:t>
      </w:r>
      <w:r w:rsidR="00D06B6A">
        <w:t xml:space="preserve"> aplikacija sve </w:t>
      </w:r>
      <w:r w:rsidR="00D06B6A">
        <w:lastRenderedPageBreak/>
        <w:t>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</w:t>
      </w:r>
      <w:r w:rsidR="002D3B2D" w:rsidRPr="00B924DA">
        <w:rPr>
          <w:i/>
        </w:rPr>
        <w:t>Angular</w:t>
      </w:r>
      <w:r w:rsidR="002D3B2D">
        <w:t xml:space="preserve"> aplikacije bio jednostavniji, Google i </w:t>
      </w:r>
      <w:r w:rsidR="002D3B2D" w:rsidRPr="00B924DA">
        <w:rPr>
          <w:i/>
        </w:rPr>
        <w:t>Angular</w:t>
      </w:r>
      <w:r w:rsidR="002D3B2D">
        <w:t xml:space="preserve"> tim su napravili poseban početni projekat, koji se naziva </w:t>
      </w:r>
      <w:r w:rsidR="002D3B2D" w:rsidRPr="00B924DA">
        <w:rPr>
          <w:i/>
        </w:rPr>
        <w:t>Angular Seed</w:t>
      </w:r>
      <w:r w:rsidR="002D3B2D">
        <w:t>.</w:t>
      </w:r>
    </w:p>
    <w:p w:rsidR="009D706E" w:rsidRDefault="007331F0" w:rsidP="00EF330E">
      <w:pPr>
        <w:jc w:val="both"/>
      </w:pPr>
      <w:r w:rsidRPr="00B924DA">
        <w:rPr>
          <w:i/>
        </w:rPr>
        <w:t>Angular Seed</w:t>
      </w:r>
      <w:r>
        <w:t xml:space="preserve">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 </w:t>
      </w:r>
      <w:r w:rsidR="0034024A">
        <w:rPr>
          <w:lang w:val="en-US"/>
        </w:rPr>
        <w:t>[</w:t>
      </w:r>
      <w:r w:rsidR="0034024A" w:rsidRPr="00CB3A97">
        <w:rPr>
          <w:highlight w:val="red"/>
          <w:lang w:val="en-US"/>
        </w:rPr>
        <w:t>x</w:t>
      </w:r>
      <w:r w:rsidR="0034024A">
        <w:rPr>
          <w:lang w:val="en-US"/>
        </w:rPr>
        <w:t>]</w:t>
      </w:r>
      <w:r w:rsidR="0034024A">
        <w:t xml:space="preserve"> (</w:t>
      </w:r>
      <w:hyperlink r:id="rId15" w:history="1">
        <w:r w:rsidR="0034024A" w:rsidRPr="00B20576">
          <w:rPr>
            <w:rStyle w:val="Hyperlink"/>
          </w:rPr>
          <w:t>https://github.com/angular/angular-seed</w:t>
        </w:r>
      </w:hyperlink>
      <w:r w:rsidR="0034024A">
        <w:t xml:space="preserve">)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 xml:space="preserve">Pored osnovne organizacije datoteka i dokumenata, uz </w:t>
      </w:r>
      <w:r w:rsidRPr="00B924DA">
        <w:rPr>
          <w:i/>
        </w:rPr>
        <w:t>Angular</w:t>
      </w:r>
      <w:r>
        <w:t xml:space="preserve">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</w:t>
      </w:r>
      <w:r w:rsidRPr="00B924DA">
        <w:rPr>
          <w:i/>
        </w:rPr>
        <w:t>Angular</w:t>
      </w:r>
      <w:r>
        <w:t xml:space="preserve"> Seed aplikacija je dostupna na </w:t>
      </w:r>
      <w:r w:rsidRPr="0034024A">
        <w:t>http://localhost:8000/app/index.htm</w:t>
      </w:r>
      <w:r w:rsidR="00EC55D3">
        <w:t>l.</w:t>
      </w:r>
    </w:p>
    <w:p w:rsidR="00334CB1" w:rsidRPr="00623B5F" w:rsidRDefault="008323E7" w:rsidP="00334CB1">
      <w:pPr>
        <w:jc w:val="both"/>
        <w:rPr>
          <w:lang w:val="en-US"/>
        </w:rPr>
      </w:pPr>
      <w:r>
        <w:t xml:space="preserve">Nakon što se projekat skine i izvrše sva podešavanja opisana na </w:t>
      </w:r>
      <w:r>
        <w:rPr>
          <w:lang w:val="en-US"/>
        </w:rPr>
        <w:t>[</w:t>
      </w:r>
      <w:r w:rsidRPr="00CB3A97">
        <w:rPr>
          <w:highlight w:val="red"/>
          <w:lang w:val="en-US"/>
        </w:rPr>
        <w:t>x</w:t>
      </w:r>
      <w:r>
        <w:rPr>
          <w:lang w:val="en-US"/>
        </w:rPr>
        <w:t>], dobija se struktura projekta kao na slici</w:t>
      </w:r>
      <w:r w:rsidR="00B77924">
        <w:rPr>
          <w:lang w:val="en-US"/>
        </w:rPr>
        <w:t xml:space="preserve"> </w:t>
      </w:r>
      <w:r w:rsidR="00B77924">
        <w:rPr>
          <w:lang w:val="en-US"/>
        </w:rPr>
        <w:fldChar w:fldCharType="begin"/>
      </w:r>
      <w:r w:rsidR="00B77924">
        <w:rPr>
          <w:lang w:val="en-US"/>
        </w:rPr>
        <w:instrText xml:space="preserve"> REF _Ref390721808 \h </w:instrText>
      </w:r>
      <w:r w:rsidR="00B77924">
        <w:rPr>
          <w:lang w:val="en-US"/>
        </w:rPr>
      </w:r>
      <w:r w:rsidR="00B77924">
        <w:rPr>
          <w:lang w:val="en-US"/>
        </w:rPr>
        <w:fldChar w:fldCharType="separate"/>
      </w:r>
      <w:r w:rsidR="00B77924" w:rsidRPr="00B77924">
        <w:rPr>
          <w:noProof/>
        </w:rPr>
        <w:t>5</w:t>
      </w:r>
      <w:r w:rsidR="00B77924">
        <w:rPr>
          <w:lang w:val="en-US"/>
        </w:rPr>
        <w:fldChar w:fldCharType="end"/>
      </w:r>
      <w:r>
        <w:rPr>
          <w:lang w:val="en-US"/>
        </w:rPr>
        <w:t>.</w:t>
      </w:r>
      <w:r w:rsidR="00A2008E">
        <w:rPr>
          <w:lang w:val="en-US"/>
        </w:rPr>
        <w:t xml:space="preserve"> U levom delu slike prikazan je celokupni sadržaj projekta. Datoteka </w:t>
      </w:r>
      <w:r w:rsidR="00A2008E">
        <w:rPr>
          <w:i/>
          <w:lang w:val="en-US"/>
        </w:rPr>
        <w:t>test</w:t>
      </w:r>
      <w:r w:rsidR="00A2008E">
        <w:rPr>
          <w:lang w:val="en-US"/>
        </w:rPr>
        <w:t xml:space="preserve"> sadrži dokumente vezane za testiranje aplikacije (što nije predmet ovog rada). U datoteci </w:t>
      </w:r>
      <w:r w:rsidR="00A2008E">
        <w:rPr>
          <w:i/>
          <w:lang w:val="en-US"/>
        </w:rPr>
        <w:t>app</w:t>
      </w:r>
      <w:r w:rsidR="00A2008E">
        <w:rPr>
          <w:lang w:val="en-US"/>
        </w:rPr>
        <w:t xml:space="preserve"> će se nalaziti aplikacija, dok su ostale datoteke i dokumenti konfiguracione prirode</w:t>
      </w:r>
      <w:r w:rsidR="00187ED8">
        <w:rPr>
          <w:lang w:val="en-US"/>
        </w:rPr>
        <w:t xml:space="preserve"> (i neće biti razmatrani u nastavku)</w:t>
      </w:r>
      <w:r w:rsidR="00A2008E">
        <w:rPr>
          <w:lang w:val="en-US"/>
        </w:rPr>
        <w:t>.</w:t>
      </w:r>
      <w:r w:rsidR="003B2F70">
        <w:rPr>
          <w:lang w:val="en-US"/>
        </w:rPr>
        <w:t xml:space="preserve"> Prva datoteka unutar </w:t>
      </w:r>
      <w:r w:rsidR="003B2F70">
        <w:rPr>
          <w:i/>
          <w:lang w:val="en-US"/>
        </w:rPr>
        <w:t>app</w:t>
      </w:r>
      <w:r w:rsidR="003B2F70">
        <w:rPr>
          <w:lang w:val="en-US"/>
        </w:rPr>
        <w:t xml:space="preserve"> datoteke je </w:t>
      </w:r>
      <w:r w:rsidR="003B2F70">
        <w:rPr>
          <w:i/>
          <w:lang w:val="en-US"/>
        </w:rPr>
        <w:t>bower_components</w:t>
      </w:r>
      <w:r w:rsidR="003B2F70">
        <w:rPr>
          <w:lang w:val="en-US"/>
        </w:rPr>
        <w:t xml:space="preserve"> u kojoj se nalaze </w:t>
      </w:r>
      <w:r w:rsidR="003B2F70" w:rsidRPr="00B924DA">
        <w:rPr>
          <w:i/>
          <w:lang w:val="en-US"/>
        </w:rPr>
        <w:t>AngularJS</w:t>
      </w:r>
      <w:r w:rsidR="003B2F70">
        <w:rPr>
          <w:lang w:val="en-US"/>
        </w:rPr>
        <w:t xml:space="preserve"> komponente. Na primer, centralni modul </w:t>
      </w:r>
      <w:r w:rsidR="003B2F70" w:rsidRPr="00B924DA">
        <w:rPr>
          <w:i/>
          <w:lang w:val="en-US"/>
        </w:rPr>
        <w:t>Angular</w:t>
      </w:r>
      <w:r w:rsidR="003B2F70">
        <w:rPr>
          <w:lang w:val="en-US"/>
        </w:rPr>
        <w:t xml:space="preserve"> biblioteke se nalazi u dokumentima </w:t>
      </w:r>
      <w:r w:rsidR="003B2F70">
        <w:rPr>
          <w:i/>
          <w:lang w:val="en-US"/>
        </w:rPr>
        <w:t xml:space="preserve">angular.js </w:t>
      </w:r>
      <w:r w:rsidR="003B2F70">
        <w:rPr>
          <w:lang w:val="en-US"/>
        </w:rPr>
        <w:t xml:space="preserve">i </w:t>
      </w:r>
      <w:r w:rsidR="003B2F70">
        <w:rPr>
          <w:i/>
          <w:lang w:val="en-US"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</w:t>
      </w:r>
      <w:r w:rsidR="003B2F70">
        <w:rPr>
          <w:lang w:val="en-US"/>
        </w:rPr>
        <w:t xml:space="preserve"> </w:t>
      </w:r>
      <w:r w:rsidR="003B2F70">
        <w:rPr>
          <w:i/>
          <w:lang w:val="en-US"/>
        </w:rPr>
        <w:t>angular</w:t>
      </w:r>
      <w:r w:rsidR="003B2F70">
        <w:rPr>
          <w:lang w:val="en-US"/>
        </w:rPr>
        <w:t>.</w:t>
      </w:r>
      <w:r w:rsidR="00CF70E2">
        <w:rPr>
          <w:lang w:val="en-US"/>
        </w:rPr>
        <w:t xml:space="preserve"> Ipak, centralni deo korisničke aplikacije nalaziće se u datoteci </w:t>
      </w:r>
      <w:r w:rsidR="00CF70E2">
        <w:rPr>
          <w:i/>
          <w:lang w:val="en-US"/>
        </w:rPr>
        <w:t>js</w:t>
      </w:r>
      <w:r w:rsidR="00CF70E2">
        <w:rPr>
          <w:lang w:val="en-US"/>
        </w:rPr>
        <w:t xml:space="preserve"> (na slici desno)</w:t>
      </w:r>
      <w:r w:rsidR="00623B5F">
        <w:rPr>
          <w:lang w:val="en-US"/>
        </w:rPr>
        <w:t xml:space="preserve">. Pošto se pomoću </w:t>
      </w:r>
      <w:r w:rsidR="00623B5F" w:rsidRPr="00B924DA">
        <w:rPr>
          <w:i/>
          <w:lang w:val="en-US"/>
        </w:rPr>
        <w:t>AngularJS</w:t>
      </w:r>
      <w:r w:rsidR="00623B5F">
        <w:rPr>
          <w:lang w:val="en-US"/>
        </w:rPr>
        <w:t xml:space="preserve"> biblioteke kreiraju jednostrane aplikacije, dokument </w:t>
      </w:r>
      <w:r w:rsidR="00623B5F">
        <w:rPr>
          <w:i/>
          <w:lang w:val="en-US"/>
        </w:rPr>
        <w:t>index.html</w:t>
      </w:r>
      <w:r w:rsidR="00623B5F">
        <w:rPr>
          <w:lang w:val="en-US"/>
        </w:rPr>
        <w:t xml:space="preserve"> će biti osnovna strana aplikacije. Njeni delovi će se menjati delovima koji su smešteni u HTML dokumenta unutar datoteka </w:t>
      </w:r>
      <w:r w:rsidR="00623B5F">
        <w:rPr>
          <w:i/>
          <w:lang w:val="en-US"/>
        </w:rPr>
        <w:t>partials</w:t>
      </w:r>
      <w:r w:rsidR="00623B5F">
        <w:rPr>
          <w:lang w:val="en-US"/>
        </w:rPr>
        <w:t>.</w:t>
      </w:r>
    </w:p>
    <w:p w:rsidR="00B77924" w:rsidRDefault="00A2008E" w:rsidP="00B77924">
      <w:pPr>
        <w:keepNext/>
        <w:spacing w:after="0"/>
        <w:jc w:val="both"/>
      </w:pPr>
      <w:r>
        <w:rPr>
          <w:noProof/>
          <w:lang w:eastAsia="sr-Latn-RS"/>
        </w:rPr>
        <w:drawing>
          <wp:inline distT="0" distB="0" distL="0" distR="0" wp14:anchorId="5230341D" wp14:editId="1E4C1015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E" w:rsidRPr="00B77924" w:rsidRDefault="00B77924" w:rsidP="00B77924">
      <w:pPr>
        <w:pStyle w:val="Caption"/>
        <w:jc w:val="center"/>
        <w:rPr>
          <w:color w:val="auto"/>
        </w:rPr>
      </w:pPr>
      <w:bookmarkStart w:id="11" w:name="_Ref390721808"/>
      <w:bookmarkStart w:id="12" w:name="_GoBack"/>
      <w:bookmarkEnd w:id="12"/>
      <w:r w:rsidRPr="00B77924">
        <w:rPr>
          <w:color w:val="auto"/>
        </w:rPr>
        <w:t xml:space="preserve">Slika </w:t>
      </w:r>
      <w:r w:rsidRPr="00B77924">
        <w:rPr>
          <w:color w:val="auto"/>
        </w:rPr>
        <w:fldChar w:fldCharType="begin"/>
      </w:r>
      <w:r w:rsidRPr="00B77924">
        <w:rPr>
          <w:color w:val="auto"/>
        </w:rPr>
        <w:instrText xml:space="preserve"> SEQ Slika \* ARABIC </w:instrText>
      </w:r>
      <w:r w:rsidRPr="00B77924">
        <w:rPr>
          <w:color w:val="auto"/>
        </w:rPr>
        <w:fldChar w:fldCharType="separate"/>
      </w:r>
      <w:r w:rsidRPr="00B77924">
        <w:rPr>
          <w:noProof/>
          <w:color w:val="auto"/>
        </w:rPr>
        <w:t>5</w:t>
      </w:r>
      <w:r w:rsidRPr="00B77924">
        <w:rPr>
          <w:color w:val="auto"/>
        </w:rPr>
        <w:fldChar w:fldCharType="end"/>
      </w:r>
      <w:bookmarkEnd w:id="11"/>
      <w:r w:rsidRPr="00B77924">
        <w:rPr>
          <w:color w:val="auto"/>
        </w:rPr>
        <w:t xml:space="preserve"> – Struktira </w:t>
      </w:r>
      <w:r w:rsidRPr="00B77924">
        <w:rPr>
          <w:i/>
          <w:color w:val="auto"/>
        </w:rPr>
        <w:t xml:space="preserve">Angular Seed </w:t>
      </w:r>
      <w:r w:rsidRPr="00B77924">
        <w:rPr>
          <w:color w:val="auto"/>
        </w:rPr>
        <w:t>projekta</w:t>
      </w:r>
    </w:p>
    <w:sectPr w:rsidR="00A2008E" w:rsidRPr="00B77924" w:rsidSect="00CC3CC5">
      <w:footerReference w:type="default" r:id="rId17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07" w:rsidRDefault="00376307" w:rsidP="00C90051">
      <w:pPr>
        <w:spacing w:after="0" w:line="240" w:lineRule="auto"/>
      </w:pPr>
      <w:r>
        <w:separator/>
      </w:r>
    </w:p>
  </w:endnote>
  <w:endnote w:type="continuationSeparator" w:id="0">
    <w:p w:rsidR="00376307" w:rsidRDefault="00376307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28C" w:rsidRDefault="006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4DA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60428C" w:rsidRDefault="006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07" w:rsidRDefault="00376307" w:rsidP="00C90051">
      <w:pPr>
        <w:spacing w:after="0" w:line="240" w:lineRule="auto"/>
      </w:pPr>
      <w:r>
        <w:separator/>
      </w:r>
    </w:p>
  </w:footnote>
  <w:footnote w:type="continuationSeparator" w:id="0">
    <w:p w:rsidR="00376307" w:rsidRDefault="00376307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70A61"/>
    <w:multiLevelType w:val="multilevel"/>
    <w:tmpl w:val="D12AF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9"/>
  </w:num>
  <w:num w:numId="5">
    <w:abstractNumId w:val="0"/>
  </w:num>
  <w:num w:numId="6">
    <w:abstractNumId w:val="28"/>
  </w:num>
  <w:num w:numId="7">
    <w:abstractNumId w:val="12"/>
  </w:num>
  <w:num w:numId="8">
    <w:abstractNumId w:val="22"/>
  </w:num>
  <w:num w:numId="9">
    <w:abstractNumId w:val="19"/>
  </w:num>
  <w:num w:numId="10">
    <w:abstractNumId w:val="24"/>
  </w:num>
  <w:num w:numId="11">
    <w:abstractNumId w:val="15"/>
  </w:num>
  <w:num w:numId="12">
    <w:abstractNumId w:val="27"/>
  </w:num>
  <w:num w:numId="13">
    <w:abstractNumId w:val="23"/>
  </w:num>
  <w:num w:numId="14">
    <w:abstractNumId w:val="1"/>
  </w:num>
  <w:num w:numId="15">
    <w:abstractNumId w:val="31"/>
  </w:num>
  <w:num w:numId="16">
    <w:abstractNumId w:val="3"/>
  </w:num>
  <w:num w:numId="17">
    <w:abstractNumId w:val="6"/>
  </w:num>
  <w:num w:numId="18">
    <w:abstractNumId w:val="17"/>
  </w:num>
  <w:num w:numId="19">
    <w:abstractNumId w:val="9"/>
  </w:num>
  <w:num w:numId="20">
    <w:abstractNumId w:val="2"/>
  </w:num>
  <w:num w:numId="21">
    <w:abstractNumId w:val="13"/>
  </w:num>
  <w:num w:numId="22">
    <w:abstractNumId w:val="7"/>
  </w:num>
  <w:num w:numId="23">
    <w:abstractNumId w:val="30"/>
  </w:num>
  <w:num w:numId="24">
    <w:abstractNumId w:val="4"/>
  </w:num>
  <w:num w:numId="25">
    <w:abstractNumId w:val="20"/>
  </w:num>
  <w:num w:numId="26">
    <w:abstractNumId w:val="18"/>
  </w:num>
  <w:num w:numId="27">
    <w:abstractNumId w:val="10"/>
  </w:num>
  <w:num w:numId="28">
    <w:abstractNumId w:val="25"/>
  </w:num>
  <w:num w:numId="29">
    <w:abstractNumId w:val="14"/>
  </w:num>
  <w:num w:numId="30">
    <w:abstractNumId w:val="21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A3"/>
    <w:rsid w:val="0000211E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31083"/>
    <w:rsid w:val="000318F3"/>
    <w:rsid w:val="0003210D"/>
    <w:rsid w:val="000342B8"/>
    <w:rsid w:val="00035DF9"/>
    <w:rsid w:val="00036780"/>
    <w:rsid w:val="00043412"/>
    <w:rsid w:val="000515BD"/>
    <w:rsid w:val="00052AA8"/>
    <w:rsid w:val="00056C21"/>
    <w:rsid w:val="00063D86"/>
    <w:rsid w:val="000650C4"/>
    <w:rsid w:val="00066013"/>
    <w:rsid w:val="000676DC"/>
    <w:rsid w:val="00067ACE"/>
    <w:rsid w:val="00070BD1"/>
    <w:rsid w:val="00070E8C"/>
    <w:rsid w:val="00073325"/>
    <w:rsid w:val="00074727"/>
    <w:rsid w:val="000753C2"/>
    <w:rsid w:val="00075B18"/>
    <w:rsid w:val="00077198"/>
    <w:rsid w:val="0008635F"/>
    <w:rsid w:val="00086613"/>
    <w:rsid w:val="0008766F"/>
    <w:rsid w:val="0009115F"/>
    <w:rsid w:val="000944B7"/>
    <w:rsid w:val="00097D38"/>
    <w:rsid w:val="000A05D4"/>
    <w:rsid w:val="000A13F8"/>
    <w:rsid w:val="000A2C53"/>
    <w:rsid w:val="000A4967"/>
    <w:rsid w:val="000A606E"/>
    <w:rsid w:val="000A75CD"/>
    <w:rsid w:val="000B2AB8"/>
    <w:rsid w:val="000B6A90"/>
    <w:rsid w:val="000C214B"/>
    <w:rsid w:val="000C291B"/>
    <w:rsid w:val="000D092E"/>
    <w:rsid w:val="000D0E0C"/>
    <w:rsid w:val="000D1288"/>
    <w:rsid w:val="000D14CB"/>
    <w:rsid w:val="000D16FC"/>
    <w:rsid w:val="000D2D4D"/>
    <w:rsid w:val="000D3AB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F16E0"/>
    <w:rsid w:val="000F3CB4"/>
    <w:rsid w:val="000F506D"/>
    <w:rsid w:val="001019C7"/>
    <w:rsid w:val="00102675"/>
    <w:rsid w:val="0010295C"/>
    <w:rsid w:val="001121A8"/>
    <w:rsid w:val="00115967"/>
    <w:rsid w:val="00116911"/>
    <w:rsid w:val="001263C9"/>
    <w:rsid w:val="00130524"/>
    <w:rsid w:val="001367F3"/>
    <w:rsid w:val="00140D4C"/>
    <w:rsid w:val="00143D68"/>
    <w:rsid w:val="001449AE"/>
    <w:rsid w:val="0014578A"/>
    <w:rsid w:val="00151DAE"/>
    <w:rsid w:val="00152DCF"/>
    <w:rsid w:val="0015538B"/>
    <w:rsid w:val="001576FB"/>
    <w:rsid w:val="00161AD6"/>
    <w:rsid w:val="00170960"/>
    <w:rsid w:val="001756DF"/>
    <w:rsid w:val="00177C7C"/>
    <w:rsid w:val="001821AB"/>
    <w:rsid w:val="00187ED8"/>
    <w:rsid w:val="001945DB"/>
    <w:rsid w:val="001952ED"/>
    <w:rsid w:val="00195755"/>
    <w:rsid w:val="001A11B3"/>
    <w:rsid w:val="001A137F"/>
    <w:rsid w:val="001A1A3D"/>
    <w:rsid w:val="001A3B50"/>
    <w:rsid w:val="001A4F2B"/>
    <w:rsid w:val="001A646F"/>
    <w:rsid w:val="001A65DD"/>
    <w:rsid w:val="001B43E3"/>
    <w:rsid w:val="001B4DB4"/>
    <w:rsid w:val="001B4DCF"/>
    <w:rsid w:val="001C0D6E"/>
    <w:rsid w:val="001C1A40"/>
    <w:rsid w:val="001C20AA"/>
    <w:rsid w:val="001C2B68"/>
    <w:rsid w:val="001C697E"/>
    <w:rsid w:val="001C788B"/>
    <w:rsid w:val="001D4634"/>
    <w:rsid w:val="001D4CFE"/>
    <w:rsid w:val="001D566F"/>
    <w:rsid w:val="001D6B90"/>
    <w:rsid w:val="001D7D6F"/>
    <w:rsid w:val="001E2922"/>
    <w:rsid w:val="001E420A"/>
    <w:rsid w:val="001E4771"/>
    <w:rsid w:val="001E497A"/>
    <w:rsid w:val="001F1CB1"/>
    <w:rsid w:val="001F59EC"/>
    <w:rsid w:val="001F681A"/>
    <w:rsid w:val="00201B7D"/>
    <w:rsid w:val="00203D09"/>
    <w:rsid w:val="00203EF0"/>
    <w:rsid w:val="00204366"/>
    <w:rsid w:val="002053D0"/>
    <w:rsid w:val="002072A3"/>
    <w:rsid w:val="0020736D"/>
    <w:rsid w:val="002109A7"/>
    <w:rsid w:val="0021188C"/>
    <w:rsid w:val="0021240D"/>
    <w:rsid w:val="002154FF"/>
    <w:rsid w:val="00215597"/>
    <w:rsid w:val="00215740"/>
    <w:rsid w:val="00216F51"/>
    <w:rsid w:val="002202DF"/>
    <w:rsid w:val="002202FA"/>
    <w:rsid w:val="00222DBE"/>
    <w:rsid w:val="002233DB"/>
    <w:rsid w:val="00232353"/>
    <w:rsid w:val="00234588"/>
    <w:rsid w:val="00236009"/>
    <w:rsid w:val="002364D5"/>
    <w:rsid w:val="00240D13"/>
    <w:rsid w:val="00242D78"/>
    <w:rsid w:val="002439CA"/>
    <w:rsid w:val="00243C35"/>
    <w:rsid w:val="00243CD9"/>
    <w:rsid w:val="002458C2"/>
    <w:rsid w:val="00246269"/>
    <w:rsid w:val="00250435"/>
    <w:rsid w:val="00253D09"/>
    <w:rsid w:val="00256ACC"/>
    <w:rsid w:val="00256FB2"/>
    <w:rsid w:val="00262AA5"/>
    <w:rsid w:val="002649E0"/>
    <w:rsid w:val="002719E4"/>
    <w:rsid w:val="00272242"/>
    <w:rsid w:val="00275A6E"/>
    <w:rsid w:val="00280348"/>
    <w:rsid w:val="002812CC"/>
    <w:rsid w:val="00281992"/>
    <w:rsid w:val="00282913"/>
    <w:rsid w:val="00282F15"/>
    <w:rsid w:val="002833CC"/>
    <w:rsid w:val="0028477B"/>
    <w:rsid w:val="00292B50"/>
    <w:rsid w:val="002977DC"/>
    <w:rsid w:val="002A01F6"/>
    <w:rsid w:val="002A26E2"/>
    <w:rsid w:val="002A2D28"/>
    <w:rsid w:val="002A3C28"/>
    <w:rsid w:val="002A4A22"/>
    <w:rsid w:val="002A4DC0"/>
    <w:rsid w:val="002A5066"/>
    <w:rsid w:val="002C1590"/>
    <w:rsid w:val="002C23CC"/>
    <w:rsid w:val="002C2836"/>
    <w:rsid w:val="002C4012"/>
    <w:rsid w:val="002C717D"/>
    <w:rsid w:val="002D0F8B"/>
    <w:rsid w:val="002D14B0"/>
    <w:rsid w:val="002D3B2D"/>
    <w:rsid w:val="002D5D66"/>
    <w:rsid w:val="002E00C8"/>
    <w:rsid w:val="002E0B0E"/>
    <w:rsid w:val="002E5F7D"/>
    <w:rsid w:val="002F06D1"/>
    <w:rsid w:val="002F08D4"/>
    <w:rsid w:val="002F1118"/>
    <w:rsid w:val="002F470B"/>
    <w:rsid w:val="002F61F2"/>
    <w:rsid w:val="003004FD"/>
    <w:rsid w:val="00300988"/>
    <w:rsid w:val="003051C5"/>
    <w:rsid w:val="00306542"/>
    <w:rsid w:val="00306AF2"/>
    <w:rsid w:val="00310434"/>
    <w:rsid w:val="00311067"/>
    <w:rsid w:val="003135BD"/>
    <w:rsid w:val="00314275"/>
    <w:rsid w:val="00320324"/>
    <w:rsid w:val="00322A79"/>
    <w:rsid w:val="00323140"/>
    <w:rsid w:val="00324B27"/>
    <w:rsid w:val="00325001"/>
    <w:rsid w:val="00326CB5"/>
    <w:rsid w:val="003270EC"/>
    <w:rsid w:val="00327542"/>
    <w:rsid w:val="0033052E"/>
    <w:rsid w:val="003313CD"/>
    <w:rsid w:val="00332DC9"/>
    <w:rsid w:val="00334CB1"/>
    <w:rsid w:val="00336213"/>
    <w:rsid w:val="0034024A"/>
    <w:rsid w:val="00340288"/>
    <w:rsid w:val="003407AD"/>
    <w:rsid w:val="003430B0"/>
    <w:rsid w:val="00344DA3"/>
    <w:rsid w:val="00346B96"/>
    <w:rsid w:val="00351FF8"/>
    <w:rsid w:val="00352F77"/>
    <w:rsid w:val="00355EFB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6307"/>
    <w:rsid w:val="00377CA0"/>
    <w:rsid w:val="0038204D"/>
    <w:rsid w:val="003828A0"/>
    <w:rsid w:val="0038440D"/>
    <w:rsid w:val="00391D5F"/>
    <w:rsid w:val="0039219C"/>
    <w:rsid w:val="00392374"/>
    <w:rsid w:val="00392BFD"/>
    <w:rsid w:val="00394686"/>
    <w:rsid w:val="00395789"/>
    <w:rsid w:val="00396335"/>
    <w:rsid w:val="00396C5C"/>
    <w:rsid w:val="003A19C4"/>
    <w:rsid w:val="003A1FF6"/>
    <w:rsid w:val="003A6368"/>
    <w:rsid w:val="003B0EF9"/>
    <w:rsid w:val="003B2ACB"/>
    <w:rsid w:val="003B2F70"/>
    <w:rsid w:val="003B4E17"/>
    <w:rsid w:val="003B6B0F"/>
    <w:rsid w:val="003C2B90"/>
    <w:rsid w:val="003C3B21"/>
    <w:rsid w:val="003C4667"/>
    <w:rsid w:val="003C5FD9"/>
    <w:rsid w:val="003C6EAE"/>
    <w:rsid w:val="003C6FE1"/>
    <w:rsid w:val="003C762D"/>
    <w:rsid w:val="003D4076"/>
    <w:rsid w:val="003D6A72"/>
    <w:rsid w:val="003D6ED8"/>
    <w:rsid w:val="003E129A"/>
    <w:rsid w:val="003E350D"/>
    <w:rsid w:val="003E4315"/>
    <w:rsid w:val="003F1C4A"/>
    <w:rsid w:val="003F1CE5"/>
    <w:rsid w:val="003F27AD"/>
    <w:rsid w:val="003F5B5E"/>
    <w:rsid w:val="003F5F4F"/>
    <w:rsid w:val="00400271"/>
    <w:rsid w:val="00404EC1"/>
    <w:rsid w:val="00405A10"/>
    <w:rsid w:val="00410333"/>
    <w:rsid w:val="00416169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283F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3945"/>
    <w:rsid w:val="00484CCF"/>
    <w:rsid w:val="00490168"/>
    <w:rsid w:val="00494085"/>
    <w:rsid w:val="004A1EF1"/>
    <w:rsid w:val="004A2976"/>
    <w:rsid w:val="004A2AE7"/>
    <w:rsid w:val="004A7C9E"/>
    <w:rsid w:val="004B18E0"/>
    <w:rsid w:val="004B4DEB"/>
    <w:rsid w:val="004C0389"/>
    <w:rsid w:val="004C31EC"/>
    <w:rsid w:val="004C4A3D"/>
    <w:rsid w:val="004C7361"/>
    <w:rsid w:val="004D0260"/>
    <w:rsid w:val="004D0910"/>
    <w:rsid w:val="004D0C29"/>
    <w:rsid w:val="004D323F"/>
    <w:rsid w:val="004D4588"/>
    <w:rsid w:val="004D4BC2"/>
    <w:rsid w:val="004D4C92"/>
    <w:rsid w:val="004D5210"/>
    <w:rsid w:val="004E2025"/>
    <w:rsid w:val="004E53A4"/>
    <w:rsid w:val="004E634C"/>
    <w:rsid w:val="004F7E06"/>
    <w:rsid w:val="00500948"/>
    <w:rsid w:val="00504D24"/>
    <w:rsid w:val="00507A5F"/>
    <w:rsid w:val="00507FFD"/>
    <w:rsid w:val="00511847"/>
    <w:rsid w:val="00512478"/>
    <w:rsid w:val="00514C4E"/>
    <w:rsid w:val="005224AE"/>
    <w:rsid w:val="005245EF"/>
    <w:rsid w:val="005275BA"/>
    <w:rsid w:val="0053177C"/>
    <w:rsid w:val="00531F9B"/>
    <w:rsid w:val="00534B4F"/>
    <w:rsid w:val="00536413"/>
    <w:rsid w:val="005368D7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2BA7"/>
    <w:rsid w:val="0057538A"/>
    <w:rsid w:val="0057555C"/>
    <w:rsid w:val="00576627"/>
    <w:rsid w:val="005801D2"/>
    <w:rsid w:val="00590581"/>
    <w:rsid w:val="00594BFA"/>
    <w:rsid w:val="005959C3"/>
    <w:rsid w:val="0059768C"/>
    <w:rsid w:val="005A143D"/>
    <w:rsid w:val="005A1CC1"/>
    <w:rsid w:val="005A24D3"/>
    <w:rsid w:val="005A5B5B"/>
    <w:rsid w:val="005A7714"/>
    <w:rsid w:val="005B0ADE"/>
    <w:rsid w:val="005B14D0"/>
    <w:rsid w:val="005B14DD"/>
    <w:rsid w:val="005B178F"/>
    <w:rsid w:val="005B7C3F"/>
    <w:rsid w:val="005C0CA3"/>
    <w:rsid w:val="005C1E61"/>
    <w:rsid w:val="005C5B31"/>
    <w:rsid w:val="005C7BA8"/>
    <w:rsid w:val="005D161C"/>
    <w:rsid w:val="005D56BD"/>
    <w:rsid w:val="005E2747"/>
    <w:rsid w:val="005E4298"/>
    <w:rsid w:val="005E7EF6"/>
    <w:rsid w:val="005F009D"/>
    <w:rsid w:val="005F044A"/>
    <w:rsid w:val="005F1530"/>
    <w:rsid w:val="005F56C9"/>
    <w:rsid w:val="005F6EF0"/>
    <w:rsid w:val="00602663"/>
    <w:rsid w:val="00602CCC"/>
    <w:rsid w:val="00602EE4"/>
    <w:rsid w:val="00603839"/>
    <w:rsid w:val="0060428C"/>
    <w:rsid w:val="0060482E"/>
    <w:rsid w:val="00604830"/>
    <w:rsid w:val="006108B7"/>
    <w:rsid w:val="0061098A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30320"/>
    <w:rsid w:val="00634A65"/>
    <w:rsid w:val="00635583"/>
    <w:rsid w:val="00636B41"/>
    <w:rsid w:val="00637EE3"/>
    <w:rsid w:val="00640AD6"/>
    <w:rsid w:val="006412B3"/>
    <w:rsid w:val="00641E57"/>
    <w:rsid w:val="0064490E"/>
    <w:rsid w:val="00650526"/>
    <w:rsid w:val="00651D05"/>
    <w:rsid w:val="00654057"/>
    <w:rsid w:val="0065460D"/>
    <w:rsid w:val="00656195"/>
    <w:rsid w:val="006563A5"/>
    <w:rsid w:val="00660CE9"/>
    <w:rsid w:val="0066298D"/>
    <w:rsid w:val="0066298F"/>
    <w:rsid w:val="00664004"/>
    <w:rsid w:val="0066449C"/>
    <w:rsid w:val="006707DE"/>
    <w:rsid w:val="00670D35"/>
    <w:rsid w:val="00672A3D"/>
    <w:rsid w:val="00676C17"/>
    <w:rsid w:val="00680B65"/>
    <w:rsid w:val="00682292"/>
    <w:rsid w:val="00682642"/>
    <w:rsid w:val="00683B75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AFC"/>
    <w:rsid w:val="006B602E"/>
    <w:rsid w:val="006B742F"/>
    <w:rsid w:val="006C0E68"/>
    <w:rsid w:val="006C2609"/>
    <w:rsid w:val="006C35F4"/>
    <w:rsid w:val="006C49E5"/>
    <w:rsid w:val="006C4BCA"/>
    <w:rsid w:val="006C7BDB"/>
    <w:rsid w:val="006D1F17"/>
    <w:rsid w:val="006D44D1"/>
    <w:rsid w:val="006D4CF6"/>
    <w:rsid w:val="006E37CD"/>
    <w:rsid w:val="006E76C1"/>
    <w:rsid w:val="006F0CC6"/>
    <w:rsid w:val="006F489B"/>
    <w:rsid w:val="006F4D72"/>
    <w:rsid w:val="006F58D7"/>
    <w:rsid w:val="006F6238"/>
    <w:rsid w:val="006F68D0"/>
    <w:rsid w:val="006F776D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0FC5"/>
    <w:rsid w:val="00782BB2"/>
    <w:rsid w:val="00782C9F"/>
    <w:rsid w:val="007831CB"/>
    <w:rsid w:val="00786B00"/>
    <w:rsid w:val="00790B68"/>
    <w:rsid w:val="00792C54"/>
    <w:rsid w:val="007937E2"/>
    <w:rsid w:val="007A1337"/>
    <w:rsid w:val="007A26BB"/>
    <w:rsid w:val="007A4FA0"/>
    <w:rsid w:val="007B3443"/>
    <w:rsid w:val="007B3720"/>
    <w:rsid w:val="007B70E8"/>
    <w:rsid w:val="007B7948"/>
    <w:rsid w:val="007C0451"/>
    <w:rsid w:val="007C6028"/>
    <w:rsid w:val="007C7ABB"/>
    <w:rsid w:val="007D4C55"/>
    <w:rsid w:val="007D5C49"/>
    <w:rsid w:val="007D6826"/>
    <w:rsid w:val="007D6E1E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23E7"/>
    <w:rsid w:val="0083522E"/>
    <w:rsid w:val="00835417"/>
    <w:rsid w:val="00835F46"/>
    <w:rsid w:val="00840069"/>
    <w:rsid w:val="008408DA"/>
    <w:rsid w:val="00840DDD"/>
    <w:rsid w:val="00841C7C"/>
    <w:rsid w:val="00842D33"/>
    <w:rsid w:val="00844178"/>
    <w:rsid w:val="00846164"/>
    <w:rsid w:val="00850A7F"/>
    <w:rsid w:val="00851300"/>
    <w:rsid w:val="00853C5B"/>
    <w:rsid w:val="00854141"/>
    <w:rsid w:val="0085459C"/>
    <w:rsid w:val="00855063"/>
    <w:rsid w:val="00855B3C"/>
    <w:rsid w:val="008561EA"/>
    <w:rsid w:val="00865F70"/>
    <w:rsid w:val="00871503"/>
    <w:rsid w:val="00873C02"/>
    <w:rsid w:val="00876B24"/>
    <w:rsid w:val="00882233"/>
    <w:rsid w:val="00884EBC"/>
    <w:rsid w:val="00886970"/>
    <w:rsid w:val="00896461"/>
    <w:rsid w:val="008A231D"/>
    <w:rsid w:val="008A4926"/>
    <w:rsid w:val="008A5B97"/>
    <w:rsid w:val="008B0BB0"/>
    <w:rsid w:val="008B26BF"/>
    <w:rsid w:val="008B5DA3"/>
    <w:rsid w:val="008C1354"/>
    <w:rsid w:val="008C20A6"/>
    <w:rsid w:val="008C3910"/>
    <w:rsid w:val="008C4945"/>
    <w:rsid w:val="008C5B43"/>
    <w:rsid w:val="008C72B1"/>
    <w:rsid w:val="008C7412"/>
    <w:rsid w:val="008D1846"/>
    <w:rsid w:val="008D1F2B"/>
    <w:rsid w:val="008D2030"/>
    <w:rsid w:val="008D33C9"/>
    <w:rsid w:val="008D6696"/>
    <w:rsid w:val="008D7947"/>
    <w:rsid w:val="008E41FB"/>
    <w:rsid w:val="008F0F3C"/>
    <w:rsid w:val="008F6AEC"/>
    <w:rsid w:val="00900363"/>
    <w:rsid w:val="009004D0"/>
    <w:rsid w:val="00902B2C"/>
    <w:rsid w:val="00903249"/>
    <w:rsid w:val="009052ED"/>
    <w:rsid w:val="00910951"/>
    <w:rsid w:val="00914184"/>
    <w:rsid w:val="0091449F"/>
    <w:rsid w:val="00915BCB"/>
    <w:rsid w:val="0092102B"/>
    <w:rsid w:val="009214B6"/>
    <w:rsid w:val="00921985"/>
    <w:rsid w:val="00921B29"/>
    <w:rsid w:val="00922944"/>
    <w:rsid w:val="00922FF6"/>
    <w:rsid w:val="00927D92"/>
    <w:rsid w:val="00930CCE"/>
    <w:rsid w:val="0093197C"/>
    <w:rsid w:val="00933D0D"/>
    <w:rsid w:val="009373A3"/>
    <w:rsid w:val="009376E7"/>
    <w:rsid w:val="00937EF3"/>
    <w:rsid w:val="00941476"/>
    <w:rsid w:val="00943877"/>
    <w:rsid w:val="0094657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60CB1"/>
    <w:rsid w:val="009625EF"/>
    <w:rsid w:val="00963C33"/>
    <w:rsid w:val="00964CA3"/>
    <w:rsid w:val="00967BE3"/>
    <w:rsid w:val="00967F92"/>
    <w:rsid w:val="00970C94"/>
    <w:rsid w:val="0097576B"/>
    <w:rsid w:val="009847D3"/>
    <w:rsid w:val="00993D58"/>
    <w:rsid w:val="00994022"/>
    <w:rsid w:val="0099404C"/>
    <w:rsid w:val="0099446B"/>
    <w:rsid w:val="00995B18"/>
    <w:rsid w:val="009A0CAF"/>
    <w:rsid w:val="009A56B3"/>
    <w:rsid w:val="009A5E56"/>
    <w:rsid w:val="009B0068"/>
    <w:rsid w:val="009B0BD5"/>
    <w:rsid w:val="009B10DA"/>
    <w:rsid w:val="009B22DC"/>
    <w:rsid w:val="009D08D9"/>
    <w:rsid w:val="009D6A32"/>
    <w:rsid w:val="009D706E"/>
    <w:rsid w:val="009E2F3C"/>
    <w:rsid w:val="009E3E19"/>
    <w:rsid w:val="009E4678"/>
    <w:rsid w:val="009E6F73"/>
    <w:rsid w:val="009E72A4"/>
    <w:rsid w:val="009F28B5"/>
    <w:rsid w:val="009F4F2F"/>
    <w:rsid w:val="009F57CD"/>
    <w:rsid w:val="009F721C"/>
    <w:rsid w:val="00A07003"/>
    <w:rsid w:val="00A078D7"/>
    <w:rsid w:val="00A07AC1"/>
    <w:rsid w:val="00A100FA"/>
    <w:rsid w:val="00A12D13"/>
    <w:rsid w:val="00A13255"/>
    <w:rsid w:val="00A2008E"/>
    <w:rsid w:val="00A227F9"/>
    <w:rsid w:val="00A2312B"/>
    <w:rsid w:val="00A2352E"/>
    <w:rsid w:val="00A257FD"/>
    <w:rsid w:val="00A30235"/>
    <w:rsid w:val="00A32267"/>
    <w:rsid w:val="00A352F7"/>
    <w:rsid w:val="00A40418"/>
    <w:rsid w:val="00A4184E"/>
    <w:rsid w:val="00A42721"/>
    <w:rsid w:val="00A45620"/>
    <w:rsid w:val="00A47D99"/>
    <w:rsid w:val="00A5292D"/>
    <w:rsid w:val="00A52F8D"/>
    <w:rsid w:val="00A5335A"/>
    <w:rsid w:val="00A615F6"/>
    <w:rsid w:val="00A61959"/>
    <w:rsid w:val="00A64AEB"/>
    <w:rsid w:val="00A7252E"/>
    <w:rsid w:val="00A725B4"/>
    <w:rsid w:val="00A72BD4"/>
    <w:rsid w:val="00A812C1"/>
    <w:rsid w:val="00A81B74"/>
    <w:rsid w:val="00A82178"/>
    <w:rsid w:val="00A837C5"/>
    <w:rsid w:val="00A8491A"/>
    <w:rsid w:val="00A86614"/>
    <w:rsid w:val="00A900F6"/>
    <w:rsid w:val="00A91FC1"/>
    <w:rsid w:val="00A928AB"/>
    <w:rsid w:val="00A92C1D"/>
    <w:rsid w:val="00A935B7"/>
    <w:rsid w:val="00A93763"/>
    <w:rsid w:val="00A94036"/>
    <w:rsid w:val="00A978D3"/>
    <w:rsid w:val="00AA087A"/>
    <w:rsid w:val="00AA0992"/>
    <w:rsid w:val="00AA0F90"/>
    <w:rsid w:val="00AA243F"/>
    <w:rsid w:val="00AA26EF"/>
    <w:rsid w:val="00AA2812"/>
    <w:rsid w:val="00AA5B2C"/>
    <w:rsid w:val="00AB2349"/>
    <w:rsid w:val="00AB351B"/>
    <w:rsid w:val="00AB54CA"/>
    <w:rsid w:val="00AB6739"/>
    <w:rsid w:val="00AC282B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4ED"/>
    <w:rsid w:val="00AF47C0"/>
    <w:rsid w:val="00B01B27"/>
    <w:rsid w:val="00B10AF2"/>
    <w:rsid w:val="00B10B5F"/>
    <w:rsid w:val="00B132EA"/>
    <w:rsid w:val="00B14954"/>
    <w:rsid w:val="00B15D0A"/>
    <w:rsid w:val="00B169F4"/>
    <w:rsid w:val="00B16B82"/>
    <w:rsid w:val="00B24AE0"/>
    <w:rsid w:val="00B25057"/>
    <w:rsid w:val="00B26E2D"/>
    <w:rsid w:val="00B30AB2"/>
    <w:rsid w:val="00B30BE2"/>
    <w:rsid w:val="00B31729"/>
    <w:rsid w:val="00B4172C"/>
    <w:rsid w:val="00B4247A"/>
    <w:rsid w:val="00B4545D"/>
    <w:rsid w:val="00B454EA"/>
    <w:rsid w:val="00B45B64"/>
    <w:rsid w:val="00B4661A"/>
    <w:rsid w:val="00B473EF"/>
    <w:rsid w:val="00B5290A"/>
    <w:rsid w:val="00B52DC6"/>
    <w:rsid w:val="00B56BEB"/>
    <w:rsid w:val="00B5741E"/>
    <w:rsid w:val="00B57D2F"/>
    <w:rsid w:val="00B61070"/>
    <w:rsid w:val="00B638A3"/>
    <w:rsid w:val="00B719A6"/>
    <w:rsid w:val="00B72ED8"/>
    <w:rsid w:val="00B73C16"/>
    <w:rsid w:val="00B75797"/>
    <w:rsid w:val="00B766BE"/>
    <w:rsid w:val="00B770EB"/>
    <w:rsid w:val="00B77521"/>
    <w:rsid w:val="00B77924"/>
    <w:rsid w:val="00B77BDA"/>
    <w:rsid w:val="00B82FE6"/>
    <w:rsid w:val="00B83E0D"/>
    <w:rsid w:val="00B8409C"/>
    <w:rsid w:val="00B86E89"/>
    <w:rsid w:val="00B87852"/>
    <w:rsid w:val="00B87E0E"/>
    <w:rsid w:val="00B924DA"/>
    <w:rsid w:val="00B9401C"/>
    <w:rsid w:val="00B94C85"/>
    <w:rsid w:val="00B9507D"/>
    <w:rsid w:val="00B97A53"/>
    <w:rsid w:val="00BA0A7B"/>
    <w:rsid w:val="00BA2008"/>
    <w:rsid w:val="00BA4278"/>
    <w:rsid w:val="00BA4B8D"/>
    <w:rsid w:val="00BA5257"/>
    <w:rsid w:val="00BA546B"/>
    <w:rsid w:val="00BA6BB0"/>
    <w:rsid w:val="00BA7A38"/>
    <w:rsid w:val="00BB1067"/>
    <w:rsid w:val="00BB69BE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DB6"/>
    <w:rsid w:val="00BF54A1"/>
    <w:rsid w:val="00C0304F"/>
    <w:rsid w:val="00C062F2"/>
    <w:rsid w:val="00C06515"/>
    <w:rsid w:val="00C10DDD"/>
    <w:rsid w:val="00C162A3"/>
    <w:rsid w:val="00C16FBA"/>
    <w:rsid w:val="00C217E9"/>
    <w:rsid w:val="00C22BFE"/>
    <w:rsid w:val="00C2300B"/>
    <w:rsid w:val="00C2610F"/>
    <w:rsid w:val="00C3113E"/>
    <w:rsid w:val="00C36234"/>
    <w:rsid w:val="00C40EA6"/>
    <w:rsid w:val="00C63697"/>
    <w:rsid w:val="00C64D12"/>
    <w:rsid w:val="00C66575"/>
    <w:rsid w:val="00C71E05"/>
    <w:rsid w:val="00C742AD"/>
    <w:rsid w:val="00C759BC"/>
    <w:rsid w:val="00C77481"/>
    <w:rsid w:val="00C85081"/>
    <w:rsid w:val="00C873EC"/>
    <w:rsid w:val="00C87FB7"/>
    <w:rsid w:val="00C90051"/>
    <w:rsid w:val="00C90C38"/>
    <w:rsid w:val="00C947C2"/>
    <w:rsid w:val="00CA17C2"/>
    <w:rsid w:val="00CA4C8B"/>
    <w:rsid w:val="00CA57AA"/>
    <w:rsid w:val="00CA7F3D"/>
    <w:rsid w:val="00CB06BA"/>
    <w:rsid w:val="00CB3479"/>
    <w:rsid w:val="00CB3A97"/>
    <w:rsid w:val="00CB5578"/>
    <w:rsid w:val="00CB5E5C"/>
    <w:rsid w:val="00CB6358"/>
    <w:rsid w:val="00CB74E1"/>
    <w:rsid w:val="00CC06AE"/>
    <w:rsid w:val="00CC227C"/>
    <w:rsid w:val="00CC3446"/>
    <w:rsid w:val="00CC3AAB"/>
    <w:rsid w:val="00CC3CC5"/>
    <w:rsid w:val="00CC49C4"/>
    <w:rsid w:val="00CC4D1E"/>
    <w:rsid w:val="00CC7820"/>
    <w:rsid w:val="00CD2129"/>
    <w:rsid w:val="00CD31CA"/>
    <w:rsid w:val="00CD60CC"/>
    <w:rsid w:val="00CD6B99"/>
    <w:rsid w:val="00CE1D56"/>
    <w:rsid w:val="00CE1DB2"/>
    <w:rsid w:val="00CE6165"/>
    <w:rsid w:val="00CE64F4"/>
    <w:rsid w:val="00CE6760"/>
    <w:rsid w:val="00CF023C"/>
    <w:rsid w:val="00CF1DE3"/>
    <w:rsid w:val="00CF28DC"/>
    <w:rsid w:val="00CF70E2"/>
    <w:rsid w:val="00CF7605"/>
    <w:rsid w:val="00CF7D1C"/>
    <w:rsid w:val="00D0144F"/>
    <w:rsid w:val="00D02056"/>
    <w:rsid w:val="00D02AAE"/>
    <w:rsid w:val="00D038A6"/>
    <w:rsid w:val="00D06B6A"/>
    <w:rsid w:val="00D06D74"/>
    <w:rsid w:val="00D0783B"/>
    <w:rsid w:val="00D114A6"/>
    <w:rsid w:val="00D224F9"/>
    <w:rsid w:val="00D2334A"/>
    <w:rsid w:val="00D23536"/>
    <w:rsid w:val="00D25ADC"/>
    <w:rsid w:val="00D264DA"/>
    <w:rsid w:val="00D266BF"/>
    <w:rsid w:val="00D26A01"/>
    <w:rsid w:val="00D31898"/>
    <w:rsid w:val="00D3231F"/>
    <w:rsid w:val="00D364C2"/>
    <w:rsid w:val="00D404D6"/>
    <w:rsid w:val="00D40814"/>
    <w:rsid w:val="00D415DE"/>
    <w:rsid w:val="00D420B6"/>
    <w:rsid w:val="00D433A3"/>
    <w:rsid w:val="00D44176"/>
    <w:rsid w:val="00D44FA6"/>
    <w:rsid w:val="00D46B8B"/>
    <w:rsid w:val="00D50FFC"/>
    <w:rsid w:val="00D521BB"/>
    <w:rsid w:val="00D52226"/>
    <w:rsid w:val="00D53089"/>
    <w:rsid w:val="00D56EA9"/>
    <w:rsid w:val="00D644DE"/>
    <w:rsid w:val="00D65F52"/>
    <w:rsid w:val="00D66391"/>
    <w:rsid w:val="00D675CA"/>
    <w:rsid w:val="00D67CFA"/>
    <w:rsid w:val="00D702FE"/>
    <w:rsid w:val="00D72C00"/>
    <w:rsid w:val="00D73BE1"/>
    <w:rsid w:val="00D80E13"/>
    <w:rsid w:val="00D815C5"/>
    <w:rsid w:val="00D84785"/>
    <w:rsid w:val="00D872F2"/>
    <w:rsid w:val="00D87B86"/>
    <w:rsid w:val="00D921D7"/>
    <w:rsid w:val="00D94DCB"/>
    <w:rsid w:val="00DA1A85"/>
    <w:rsid w:val="00DA531E"/>
    <w:rsid w:val="00DB5064"/>
    <w:rsid w:val="00DB582D"/>
    <w:rsid w:val="00DB7C5E"/>
    <w:rsid w:val="00DC20B1"/>
    <w:rsid w:val="00DC2414"/>
    <w:rsid w:val="00DC27F2"/>
    <w:rsid w:val="00DE5B23"/>
    <w:rsid w:val="00DE7021"/>
    <w:rsid w:val="00DE771D"/>
    <w:rsid w:val="00DE7A3E"/>
    <w:rsid w:val="00DF3170"/>
    <w:rsid w:val="00DF4ACE"/>
    <w:rsid w:val="00DF4F13"/>
    <w:rsid w:val="00DF52FD"/>
    <w:rsid w:val="00DF67D1"/>
    <w:rsid w:val="00E00440"/>
    <w:rsid w:val="00E0062F"/>
    <w:rsid w:val="00E01491"/>
    <w:rsid w:val="00E03E74"/>
    <w:rsid w:val="00E10650"/>
    <w:rsid w:val="00E108A5"/>
    <w:rsid w:val="00E124A1"/>
    <w:rsid w:val="00E12A1C"/>
    <w:rsid w:val="00E17261"/>
    <w:rsid w:val="00E22ABF"/>
    <w:rsid w:val="00E25481"/>
    <w:rsid w:val="00E2634C"/>
    <w:rsid w:val="00E27573"/>
    <w:rsid w:val="00E36070"/>
    <w:rsid w:val="00E36BBD"/>
    <w:rsid w:val="00E40160"/>
    <w:rsid w:val="00E40D10"/>
    <w:rsid w:val="00E41414"/>
    <w:rsid w:val="00E41802"/>
    <w:rsid w:val="00E43368"/>
    <w:rsid w:val="00E45490"/>
    <w:rsid w:val="00E45BC6"/>
    <w:rsid w:val="00E46787"/>
    <w:rsid w:val="00E4718E"/>
    <w:rsid w:val="00E47FE1"/>
    <w:rsid w:val="00E513B3"/>
    <w:rsid w:val="00E51C1D"/>
    <w:rsid w:val="00E55EEA"/>
    <w:rsid w:val="00E57717"/>
    <w:rsid w:val="00E57E4A"/>
    <w:rsid w:val="00E609DA"/>
    <w:rsid w:val="00E65E70"/>
    <w:rsid w:val="00E66CF6"/>
    <w:rsid w:val="00E72A5F"/>
    <w:rsid w:val="00E74BAE"/>
    <w:rsid w:val="00E81041"/>
    <w:rsid w:val="00E81DF4"/>
    <w:rsid w:val="00E85573"/>
    <w:rsid w:val="00E8565C"/>
    <w:rsid w:val="00E92182"/>
    <w:rsid w:val="00E95EE8"/>
    <w:rsid w:val="00E9668D"/>
    <w:rsid w:val="00EA1658"/>
    <w:rsid w:val="00EA3FE5"/>
    <w:rsid w:val="00EA4861"/>
    <w:rsid w:val="00EB6033"/>
    <w:rsid w:val="00EB7F44"/>
    <w:rsid w:val="00EC1087"/>
    <w:rsid w:val="00EC1A9D"/>
    <w:rsid w:val="00EC3072"/>
    <w:rsid w:val="00EC314E"/>
    <w:rsid w:val="00EC55D3"/>
    <w:rsid w:val="00EC7E09"/>
    <w:rsid w:val="00ED0354"/>
    <w:rsid w:val="00ED0675"/>
    <w:rsid w:val="00ED7FF5"/>
    <w:rsid w:val="00EE31CB"/>
    <w:rsid w:val="00EE4A34"/>
    <w:rsid w:val="00EE7C7B"/>
    <w:rsid w:val="00EF23F2"/>
    <w:rsid w:val="00EF330E"/>
    <w:rsid w:val="00EF413B"/>
    <w:rsid w:val="00EF4CBF"/>
    <w:rsid w:val="00EF4DDD"/>
    <w:rsid w:val="00EF63AC"/>
    <w:rsid w:val="00EF65E4"/>
    <w:rsid w:val="00EF66E4"/>
    <w:rsid w:val="00F019B6"/>
    <w:rsid w:val="00F03CC8"/>
    <w:rsid w:val="00F052A0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6526"/>
    <w:rsid w:val="00F40062"/>
    <w:rsid w:val="00F42F3C"/>
    <w:rsid w:val="00F435D1"/>
    <w:rsid w:val="00F44615"/>
    <w:rsid w:val="00F4465A"/>
    <w:rsid w:val="00F459F1"/>
    <w:rsid w:val="00F47C21"/>
    <w:rsid w:val="00F516DD"/>
    <w:rsid w:val="00F567C9"/>
    <w:rsid w:val="00F56C55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7EF3"/>
    <w:rsid w:val="00F77F73"/>
    <w:rsid w:val="00F82196"/>
    <w:rsid w:val="00F835BC"/>
    <w:rsid w:val="00F83789"/>
    <w:rsid w:val="00F84245"/>
    <w:rsid w:val="00F968F3"/>
    <w:rsid w:val="00F97C80"/>
    <w:rsid w:val="00FA0C6E"/>
    <w:rsid w:val="00FA1643"/>
    <w:rsid w:val="00FA1DA1"/>
    <w:rsid w:val="00FA30F4"/>
    <w:rsid w:val="00FA6497"/>
    <w:rsid w:val="00FA76F0"/>
    <w:rsid w:val="00FB48E0"/>
    <w:rsid w:val="00FB5918"/>
    <w:rsid w:val="00FC24E6"/>
    <w:rsid w:val="00FC4B24"/>
    <w:rsid w:val="00FC75CF"/>
    <w:rsid w:val="00FD28D6"/>
    <w:rsid w:val="00FD4777"/>
    <w:rsid w:val="00FD7AE1"/>
    <w:rsid w:val="00FE22D5"/>
    <w:rsid w:val="00FE4157"/>
    <w:rsid w:val="00FF2A44"/>
    <w:rsid w:val="00FF2A9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tren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gular/angular-see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C2-AA11-48F2-B920-77AF516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9</TotalTime>
  <Pages>8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555</cp:revision>
  <dcterms:created xsi:type="dcterms:W3CDTF">2013-12-14T10:57:00Z</dcterms:created>
  <dcterms:modified xsi:type="dcterms:W3CDTF">2014-06-16T20:45:00Z</dcterms:modified>
</cp:coreProperties>
</file>